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CAFE8" w14:textId="77777777" w:rsidR="00973889" w:rsidRDefault="00973889" w:rsidP="00973889">
      <w:pPr>
        <w:pStyle w:val="Header"/>
        <w:jc w:val="center"/>
        <w:rPr>
          <w:b/>
          <w:bCs/>
          <w:sz w:val="28"/>
          <w:szCs w:val="28"/>
        </w:rPr>
      </w:pPr>
    </w:p>
    <w:p w14:paraId="5ABA6C26" w14:textId="6840E342" w:rsidR="00973889" w:rsidRPr="00973889" w:rsidRDefault="00973889" w:rsidP="00973889">
      <w:pPr>
        <w:pStyle w:val="Header"/>
        <w:jc w:val="center"/>
        <w:rPr>
          <w:b/>
          <w:bCs/>
          <w:sz w:val="32"/>
          <w:szCs w:val="32"/>
        </w:rPr>
      </w:pPr>
      <w:r w:rsidRPr="00973889">
        <w:rPr>
          <w:b/>
          <w:bCs/>
          <w:sz w:val="32"/>
          <w:szCs w:val="32"/>
        </w:rPr>
        <w:t xml:space="preserve">NIHR </w:t>
      </w:r>
      <w:r>
        <w:rPr>
          <w:b/>
          <w:bCs/>
          <w:sz w:val="32"/>
          <w:szCs w:val="32"/>
        </w:rPr>
        <w:t>Applied Research Collaboratio</w:t>
      </w:r>
      <w:r w:rsidR="00D731A2">
        <w:rPr>
          <w:b/>
          <w:bCs/>
          <w:sz w:val="32"/>
          <w:szCs w:val="32"/>
        </w:rPr>
        <w:t xml:space="preserve">n </w:t>
      </w:r>
      <w:proofErr w:type="gramStart"/>
      <w:r w:rsidR="00D731A2">
        <w:rPr>
          <w:b/>
          <w:bCs/>
          <w:sz w:val="32"/>
          <w:szCs w:val="32"/>
        </w:rPr>
        <w:t>South West</w:t>
      </w:r>
      <w:proofErr w:type="gramEnd"/>
      <w:r w:rsidR="00D731A2">
        <w:rPr>
          <w:b/>
          <w:bCs/>
          <w:sz w:val="32"/>
          <w:szCs w:val="32"/>
        </w:rPr>
        <w:t xml:space="preserve"> Peninsula</w:t>
      </w:r>
      <w:r w:rsidRPr="00973889">
        <w:rPr>
          <w:b/>
          <w:bCs/>
          <w:sz w:val="32"/>
          <w:szCs w:val="32"/>
        </w:rPr>
        <w:t xml:space="preserve"> Pre-application </w:t>
      </w:r>
      <w:r w:rsidR="00C95489">
        <w:rPr>
          <w:b/>
          <w:bCs/>
          <w:sz w:val="32"/>
          <w:szCs w:val="32"/>
        </w:rPr>
        <w:t>Support Fund</w:t>
      </w:r>
    </w:p>
    <w:p w14:paraId="22CFDFED" w14:textId="77777777" w:rsidR="00973889" w:rsidRDefault="00973889" w:rsidP="00973889">
      <w:pPr>
        <w:pStyle w:val="Header"/>
        <w:jc w:val="center"/>
        <w:rPr>
          <w:b/>
          <w:bCs/>
          <w:sz w:val="28"/>
          <w:szCs w:val="28"/>
        </w:rPr>
      </w:pPr>
    </w:p>
    <w:p w14:paraId="3B167BC6" w14:textId="52B7C14F" w:rsidR="00973889" w:rsidRPr="00D731A2" w:rsidRDefault="00973889" w:rsidP="00973889">
      <w:pPr>
        <w:pStyle w:val="Header"/>
        <w:jc w:val="center"/>
        <w:rPr>
          <w:b/>
          <w:bCs/>
          <w:sz w:val="28"/>
          <w:szCs w:val="28"/>
          <w:u w:val="single"/>
        </w:rPr>
      </w:pPr>
      <w:r w:rsidRPr="00D731A2">
        <w:rPr>
          <w:b/>
          <w:bCs/>
          <w:sz w:val="28"/>
          <w:szCs w:val="28"/>
          <w:u w:val="single"/>
        </w:rPr>
        <w:t>Application Form</w:t>
      </w:r>
    </w:p>
    <w:p w14:paraId="4E79C88C" w14:textId="77777777" w:rsidR="00973889" w:rsidRDefault="00973889" w:rsidP="00973889">
      <w:pPr>
        <w:pStyle w:val="Header"/>
        <w:jc w:val="center"/>
      </w:pPr>
    </w:p>
    <w:p w14:paraId="47D1F0CB" w14:textId="40374BA2" w:rsidR="004D4713" w:rsidRDefault="004D4713" w:rsidP="00973889">
      <w:pPr>
        <w:jc w:val="center"/>
      </w:pPr>
      <w:r>
        <w:t>Please complete this application using the additional guidance document</w:t>
      </w:r>
      <w:r w:rsidR="005452F2">
        <w:t>.</w:t>
      </w:r>
      <w:r w:rsidR="0B64AEC6">
        <w:t xml:space="preserve">  The deadline to submit your application is </w:t>
      </w:r>
      <w:r w:rsidR="0B64AEC6" w:rsidRPr="00782A2E">
        <w:rPr>
          <w:b/>
          <w:bCs/>
        </w:rPr>
        <w:t xml:space="preserve">12:00 noon on </w:t>
      </w:r>
      <w:r w:rsidR="4B6ACF7C" w:rsidRPr="00782A2E">
        <w:rPr>
          <w:b/>
          <w:bCs/>
        </w:rPr>
        <w:t>Mon</w:t>
      </w:r>
      <w:r w:rsidR="0B64AEC6" w:rsidRPr="00782A2E">
        <w:rPr>
          <w:b/>
          <w:bCs/>
        </w:rPr>
        <w:t xml:space="preserve">day </w:t>
      </w:r>
      <w:r w:rsidR="39C24242" w:rsidRPr="00782A2E">
        <w:rPr>
          <w:b/>
          <w:bCs/>
        </w:rPr>
        <w:t>1</w:t>
      </w:r>
      <w:r w:rsidR="621C4D18" w:rsidRPr="00782A2E">
        <w:rPr>
          <w:b/>
          <w:bCs/>
        </w:rPr>
        <w:t>6</w:t>
      </w:r>
      <w:r w:rsidR="142C718F" w:rsidRPr="00782A2E">
        <w:rPr>
          <w:b/>
          <w:bCs/>
          <w:vertAlign w:val="superscript"/>
        </w:rPr>
        <w:t>th</w:t>
      </w:r>
      <w:r w:rsidR="142C718F" w:rsidRPr="00782A2E">
        <w:rPr>
          <w:b/>
          <w:bCs/>
        </w:rPr>
        <w:t xml:space="preserve"> Ju</w:t>
      </w:r>
      <w:r w:rsidR="5D7FEB64" w:rsidRPr="00782A2E">
        <w:rPr>
          <w:b/>
          <w:bCs/>
        </w:rPr>
        <w:t xml:space="preserve">ne </w:t>
      </w:r>
      <w:r w:rsidR="0B64AEC6" w:rsidRPr="00782A2E">
        <w:rPr>
          <w:b/>
          <w:bCs/>
        </w:rPr>
        <w:t>2025</w:t>
      </w:r>
      <w:r w:rsidR="0B64AEC6" w:rsidRPr="24A488EE">
        <w:t>.</w:t>
      </w:r>
    </w:p>
    <w:p w14:paraId="31DCCF89" w14:textId="40A615D1" w:rsidR="005452F2" w:rsidRDefault="005452F2" w:rsidP="00973889">
      <w:pPr>
        <w:jc w:val="center"/>
      </w:pPr>
      <w:r>
        <w:t>If you have any que</w:t>
      </w:r>
      <w:r w:rsidR="009507F8">
        <w:t xml:space="preserve">stions </w:t>
      </w:r>
      <w:r>
        <w:t xml:space="preserve">that are not answered by the guidance, please contact </w:t>
      </w:r>
      <w:hyperlink r:id="rId11" w:history="1">
        <w:r w:rsidR="009507F8" w:rsidRPr="00D83DCF">
          <w:rPr>
            <w:rStyle w:val="Hyperlink"/>
          </w:rPr>
          <w:t>PenARC@exeter.ac.uk</w:t>
        </w:r>
      </w:hyperlink>
      <w:r w:rsidR="0059194E">
        <w:t xml:space="preserve"> quoting “</w:t>
      </w:r>
      <w:r w:rsidR="0059194E" w:rsidRPr="0059194E">
        <w:t>Pre-Application Support Fund Application</w:t>
      </w:r>
      <w:r w:rsidR="0059194E">
        <w:t>” in the subject line.</w:t>
      </w: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514"/>
        <w:gridCol w:w="3874"/>
        <w:gridCol w:w="263"/>
        <w:gridCol w:w="844"/>
        <w:gridCol w:w="499"/>
        <w:gridCol w:w="2096"/>
        <w:gridCol w:w="1124"/>
        <w:gridCol w:w="503"/>
        <w:gridCol w:w="348"/>
        <w:gridCol w:w="708"/>
      </w:tblGrid>
      <w:tr w:rsidR="00556585" w:rsidRPr="00EE296B" w14:paraId="05A5B837" w14:textId="33B24602" w:rsidTr="24A488EE">
        <w:trPr>
          <w:trHeight w:val="425"/>
          <w:jc w:val="center"/>
        </w:trPr>
        <w:tc>
          <w:tcPr>
            <w:tcW w:w="393" w:type="dxa"/>
            <w:vAlign w:val="center"/>
          </w:tcPr>
          <w:p w14:paraId="74827C61" w14:textId="207A600E" w:rsidR="0046760D" w:rsidRPr="009347A7" w:rsidRDefault="004C2C7F" w:rsidP="00DA1352">
            <w:pPr>
              <w:jc w:val="center"/>
            </w:pPr>
            <w:r>
              <w:t>1.</w:t>
            </w:r>
          </w:p>
        </w:tc>
        <w:tc>
          <w:tcPr>
            <w:tcW w:w="4182" w:type="dxa"/>
            <w:gridSpan w:val="2"/>
            <w:vAlign w:val="center"/>
          </w:tcPr>
          <w:p w14:paraId="2DD5FF09" w14:textId="66F0D611" w:rsidR="0046760D" w:rsidRPr="00EE296B" w:rsidRDefault="0046760D" w:rsidP="00EE296B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>Name</w:t>
            </w:r>
            <w:r w:rsidR="00556585">
              <w:rPr>
                <w:b/>
                <w:bCs/>
              </w:rPr>
              <w:t>:</w:t>
            </w:r>
          </w:p>
        </w:tc>
        <w:tc>
          <w:tcPr>
            <w:tcW w:w="6198" w:type="dxa"/>
            <w:gridSpan w:val="7"/>
            <w:vAlign w:val="center"/>
          </w:tcPr>
          <w:p w14:paraId="59348761" w14:textId="158F87FE" w:rsidR="0046760D" w:rsidRPr="008F562A" w:rsidRDefault="0046760D" w:rsidP="00EE296B"/>
        </w:tc>
      </w:tr>
      <w:tr w:rsidR="00556585" w:rsidRPr="00EE296B" w14:paraId="1F414A7C" w14:textId="4F3A671C" w:rsidTr="24A488EE">
        <w:trPr>
          <w:trHeight w:val="425"/>
          <w:jc w:val="center"/>
        </w:trPr>
        <w:tc>
          <w:tcPr>
            <w:tcW w:w="393" w:type="dxa"/>
            <w:vAlign w:val="center"/>
          </w:tcPr>
          <w:p w14:paraId="157B5C8B" w14:textId="1D9CE102" w:rsidR="004C2C7F" w:rsidRPr="009347A7" w:rsidRDefault="004C2C7F" w:rsidP="00DA1352">
            <w:pPr>
              <w:jc w:val="center"/>
            </w:pPr>
            <w:r>
              <w:t>2.</w:t>
            </w:r>
          </w:p>
        </w:tc>
        <w:tc>
          <w:tcPr>
            <w:tcW w:w="4182" w:type="dxa"/>
            <w:gridSpan w:val="2"/>
            <w:vAlign w:val="center"/>
          </w:tcPr>
          <w:p w14:paraId="4198D572" w14:textId="73ACD8A9" w:rsidR="0046760D" w:rsidRPr="00EE296B" w:rsidRDefault="0046760D" w:rsidP="00EE296B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>Email</w:t>
            </w:r>
            <w:r w:rsidR="001531B4">
              <w:rPr>
                <w:b/>
                <w:bCs/>
              </w:rPr>
              <w:t xml:space="preserve"> address</w:t>
            </w:r>
            <w:r w:rsidR="00C00BDD">
              <w:rPr>
                <w:b/>
                <w:bCs/>
              </w:rPr>
              <w:t>:</w:t>
            </w:r>
          </w:p>
        </w:tc>
        <w:tc>
          <w:tcPr>
            <w:tcW w:w="6198" w:type="dxa"/>
            <w:gridSpan w:val="7"/>
            <w:vAlign w:val="center"/>
          </w:tcPr>
          <w:p w14:paraId="0E9272F8" w14:textId="58775532" w:rsidR="0046760D" w:rsidRPr="008F562A" w:rsidRDefault="0046760D" w:rsidP="00EE296B"/>
        </w:tc>
      </w:tr>
      <w:tr w:rsidR="00556585" w:rsidRPr="00EE296B" w14:paraId="12ADB355" w14:textId="235146BF" w:rsidTr="24A488EE">
        <w:trPr>
          <w:trHeight w:val="425"/>
          <w:jc w:val="center"/>
        </w:trPr>
        <w:tc>
          <w:tcPr>
            <w:tcW w:w="393" w:type="dxa"/>
            <w:vAlign w:val="center"/>
          </w:tcPr>
          <w:p w14:paraId="7DC5D6E8" w14:textId="66BB5044" w:rsidR="0046760D" w:rsidRPr="009347A7" w:rsidRDefault="005B4AC6" w:rsidP="00DA1352">
            <w:pPr>
              <w:jc w:val="center"/>
            </w:pPr>
            <w:r>
              <w:t>3.</w:t>
            </w:r>
          </w:p>
        </w:tc>
        <w:tc>
          <w:tcPr>
            <w:tcW w:w="4182" w:type="dxa"/>
            <w:gridSpan w:val="2"/>
            <w:vAlign w:val="center"/>
          </w:tcPr>
          <w:p w14:paraId="26D3493F" w14:textId="4900AF5A" w:rsidR="0046760D" w:rsidRPr="00EE296B" w:rsidRDefault="0046760D" w:rsidP="00EE296B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>Phone number</w:t>
            </w:r>
            <w:r w:rsidR="00C00BDD">
              <w:rPr>
                <w:b/>
                <w:bCs/>
              </w:rPr>
              <w:t>:</w:t>
            </w:r>
          </w:p>
        </w:tc>
        <w:tc>
          <w:tcPr>
            <w:tcW w:w="6198" w:type="dxa"/>
            <w:gridSpan w:val="7"/>
            <w:vAlign w:val="center"/>
          </w:tcPr>
          <w:p w14:paraId="0013DF23" w14:textId="667213D2" w:rsidR="0046760D" w:rsidRPr="008F562A" w:rsidRDefault="0046760D" w:rsidP="00EE296B"/>
        </w:tc>
      </w:tr>
      <w:tr w:rsidR="00556585" w:rsidRPr="00EE296B" w14:paraId="2E30335A" w14:textId="1563FBB6" w:rsidTr="24A488EE">
        <w:trPr>
          <w:trHeight w:val="425"/>
          <w:jc w:val="center"/>
        </w:trPr>
        <w:tc>
          <w:tcPr>
            <w:tcW w:w="393" w:type="dxa"/>
            <w:vAlign w:val="center"/>
          </w:tcPr>
          <w:p w14:paraId="68F581BA" w14:textId="03F55774" w:rsidR="0046760D" w:rsidRPr="009347A7" w:rsidRDefault="005B4AC6" w:rsidP="00DA1352">
            <w:pPr>
              <w:jc w:val="center"/>
            </w:pPr>
            <w:r>
              <w:t>4.</w:t>
            </w:r>
          </w:p>
        </w:tc>
        <w:tc>
          <w:tcPr>
            <w:tcW w:w="4182" w:type="dxa"/>
            <w:gridSpan w:val="2"/>
            <w:vAlign w:val="center"/>
          </w:tcPr>
          <w:p w14:paraId="2CC57542" w14:textId="3A53DA8D" w:rsidR="0046760D" w:rsidRPr="00EE296B" w:rsidRDefault="0046760D" w:rsidP="00EE296B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>Employer</w:t>
            </w:r>
            <w:r w:rsidR="00C00BDD">
              <w:rPr>
                <w:b/>
                <w:bCs/>
              </w:rPr>
              <w:t>:</w:t>
            </w:r>
          </w:p>
        </w:tc>
        <w:tc>
          <w:tcPr>
            <w:tcW w:w="6198" w:type="dxa"/>
            <w:gridSpan w:val="7"/>
            <w:vAlign w:val="center"/>
          </w:tcPr>
          <w:p w14:paraId="37BC3F39" w14:textId="2B7621DA" w:rsidR="0046760D" w:rsidRPr="008F562A" w:rsidRDefault="0046760D" w:rsidP="00EE296B"/>
        </w:tc>
      </w:tr>
      <w:tr w:rsidR="008F562A" w:rsidRPr="00EE296B" w14:paraId="42EFE2B3" w14:textId="4BD2477D" w:rsidTr="24A488EE">
        <w:trPr>
          <w:trHeight w:val="425"/>
          <w:jc w:val="center"/>
        </w:trPr>
        <w:tc>
          <w:tcPr>
            <w:tcW w:w="393" w:type="dxa"/>
            <w:vAlign w:val="center"/>
          </w:tcPr>
          <w:p w14:paraId="35A0E603" w14:textId="43BF54B2" w:rsidR="008F562A" w:rsidRPr="009347A7" w:rsidRDefault="00DA1352" w:rsidP="00DA1352">
            <w:pPr>
              <w:jc w:val="center"/>
            </w:pPr>
            <w:r>
              <w:t>5.</w:t>
            </w:r>
          </w:p>
        </w:tc>
        <w:tc>
          <w:tcPr>
            <w:tcW w:w="4182" w:type="dxa"/>
            <w:gridSpan w:val="2"/>
            <w:vAlign w:val="center"/>
          </w:tcPr>
          <w:p w14:paraId="0A2EDD63" w14:textId="5AD2123A" w:rsidR="008F562A" w:rsidRPr="00EE296B" w:rsidRDefault="008F562A" w:rsidP="008F562A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>Current post/job title</w:t>
            </w:r>
            <w:r>
              <w:rPr>
                <w:b/>
                <w:bCs/>
              </w:rPr>
              <w:t>:</w:t>
            </w:r>
          </w:p>
        </w:tc>
        <w:tc>
          <w:tcPr>
            <w:tcW w:w="3496" w:type="dxa"/>
            <w:gridSpan w:val="3"/>
            <w:vAlign w:val="center"/>
          </w:tcPr>
          <w:p w14:paraId="57970BF4" w14:textId="1CA83747" w:rsidR="008F562A" w:rsidRPr="00EE296B" w:rsidRDefault="008F562A" w:rsidP="008F562A"/>
        </w:tc>
        <w:tc>
          <w:tcPr>
            <w:tcW w:w="1125" w:type="dxa"/>
            <w:vAlign w:val="center"/>
          </w:tcPr>
          <w:p w14:paraId="58B2613D" w14:textId="58172504" w:rsidR="008F562A" w:rsidRPr="00C00BDD" w:rsidRDefault="008F562A" w:rsidP="008F562A">
            <w:pPr>
              <w:rPr>
                <w:b/>
                <w:bCs/>
              </w:rPr>
            </w:pPr>
            <w:r w:rsidRPr="00C00BDD">
              <w:rPr>
                <w:b/>
                <w:bCs/>
              </w:rPr>
              <w:t>Grade:</w:t>
            </w:r>
          </w:p>
        </w:tc>
        <w:tc>
          <w:tcPr>
            <w:tcW w:w="1577" w:type="dxa"/>
            <w:gridSpan w:val="3"/>
            <w:vAlign w:val="center"/>
          </w:tcPr>
          <w:p w14:paraId="5D0D6F9C" w14:textId="50409E3D" w:rsidR="008F562A" w:rsidRPr="00EE296B" w:rsidRDefault="008F562A" w:rsidP="008F562A"/>
        </w:tc>
      </w:tr>
      <w:tr w:rsidR="008F562A" w:rsidRPr="00EE296B" w14:paraId="237CF6DF" w14:textId="677F8E68" w:rsidTr="24A488EE">
        <w:trPr>
          <w:trHeight w:val="496"/>
          <w:jc w:val="center"/>
        </w:trPr>
        <w:tc>
          <w:tcPr>
            <w:tcW w:w="393" w:type="dxa"/>
            <w:vAlign w:val="center"/>
          </w:tcPr>
          <w:p w14:paraId="69102730" w14:textId="749428EC" w:rsidR="008F562A" w:rsidRPr="009347A7" w:rsidRDefault="00DA1352" w:rsidP="00DA1352">
            <w:pPr>
              <w:jc w:val="center"/>
            </w:pPr>
            <w:r>
              <w:t>6.</w:t>
            </w:r>
          </w:p>
        </w:tc>
        <w:tc>
          <w:tcPr>
            <w:tcW w:w="4182" w:type="dxa"/>
            <w:gridSpan w:val="2"/>
            <w:vAlign w:val="center"/>
          </w:tcPr>
          <w:p w14:paraId="07D8CEAA" w14:textId="07587F16" w:rsidR="008F562A" w:rsidRPr="00EE296B" w:rsidRDefault="008F562A" w:rsidP="008F562A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>Professional registration details (if relevant)</w:t>
            </w:r>
          </w:p>
        </w:tc>
        <w:tc>
          <w:tcPr>
            <w:tcW w:w="6198" w:type="dxa"/>
            <w:gridSpan w:val="7"/>
            <w:vAlign w:val="center"/>
          </w:tcPr>
          <w:p w14:paraId="23872AB6" w14:textId="0EA84436" w:rsidR="008F562A" w:rsidRPr="00EE296B" w:rsidRDefault="008F562A" w:rsidP="008F562A"/>
        </w:tc>
      </w:tr>
      <w:tr w:rsidR="00276A78" w:rsidRPr="00EE296B" w14:paraId="00C12307" w14:textId="137E566C" w:rsidTr="24A488EE">
        <w:trPr>
          <w:jc w:val="center"/>
        </w:trPr>
        <w:tc>
          <w:tcPr>
            <w:tcW w:w="393" w:type="dxa"/>
            <w:vMerge w:val="restart"/>
          </w:tcPr>
          <w:p w14:paraId="04C698D2" w14:textId="0659C6BA" w:rsidR="00276A78" w:rsidRPr="00001D6D" w:rsidRDefault="00276A78" w:rsidP="00DA1352">
            <w:pPr>
              <w:jc w:val="center"/>
            </w:pPr>
            <w:r>
              <w:t>7.</w:t>
            </w:r>
          </w:p>
          <w:p w14:paraId="50F3BAFD" w14:textId="61863FAE" w:rsidR="00276A78" w:rsidRPr="009347A7" w:rsidRDefault="00276A78" w:rsidP="00DA1352">
            <w:pPr>
              <w:jc w:val="center"/>
            </w:pPr>
          </w:p>
        </w:tc>
        <w:tc>
          <w:tcPr>
            <w:tcW w:w="9669" w:type="dxa"/>
            <w:gridSpan w:val="8"/>
          </w:tcPr>
          <w:p w14:paraId="1B659642" w14:textId="74D04650" w:rsidR="00276A78" w:rsidRPr="00EE296B" w:rsidRDefault="00276A78" w:rsidP="008F562A">
            <w:r w:rsidRPr="00EE296B">
              <w:rPr>
                <w:b/>
                <w:bCs/>
              </w:rPr>
              <w:t xml:space="preserve">Do you currently hold, or have </w:t>
            </w:r>
            <w:r>
              <w:rPr>
                <w:b/>
                <w:bCs/>
              </w:rPr>
              <w:t xml:space="preserve">you </w:t>
            </w:r>
            <w:r w:rsidRPr="00EE296B">
              <w:rPr>
                <w:b/>
                <w:bCs/>
              </w:rPr>
              <w:t>previously held</w:t>
            </w:r>
            <w:r>
              <w:rPr>
                <w:b/>
                <w:bCs/>
              </w:rPr>
              <w:t>,</w:t>
            </w:r>
            <w:r w:rsidRPr="00EE296B">
              <w:rPr>
                <w:b/>
                <w:bCs/>
              </w:rPr>
              <w:t xml:space="preserve"> a N</w:t>
            </w:r>
            <w:r>
              <w:rPr>
                <w:b/>
                <w:bCs/>
              </w:rPr>
              <w:t xml:space="preserve">ational Institute for Health and Care Research </w:t>
            </w:r>
            <w:r w:rsidRPr="00EE296B">
              <w:rPr>
                <w:b/>
                <w:bCs/>
              </w:rPr>
              <w:t>career development award</w:t>
            </w:r>
            <w:r w:rsidR="002D0087">
              <w:rPr>
                <w:b/>
                <w:bCs/>
              </w:rPr>
              <w:t xml:space="preserve"> (please select):</w:t>
            </w:r>
          </w:p>
        </w:tc>
        <w:sdt>
          <w:sdtPr>
            <w:id w:val="164284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70C61997" w14:textId="39314FB8" w:rsidR="00276A78" w:rsidRPr="00EE296B" w:rsidRDefault="00276A78" w:rsidP="00276A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6A78" w:rsidRPr="00EE296B" w14:paraId="04DBF7C6" w14:textId="77777777" w:rsidTr="24A488EE">
        <w:trPr>
          <w:trHeight w:val="435"/>
          <w:jc w:val="center"/>
        </w:trPr>
        <w:tc>
          <w:tcPr>
            <w:tcW w:w="393" w:type="dxa"/>
            <w:vMerge/>
          </w:tcPr>
          <w:p w14:paraId="7C41616E" w14:textId="77777777" w:rsidR="00276A78" w:rsidRDefault="00276A78" w:rsidP="00DA1352">
            <w:pPr>
              <w:jc w:val="center"/>
            </w:pPr>
          </w:p>
        </w:tc>
        <w:tc>
          <w:tcPr>
            <w:tcW w:w="10380" w:type="dxa"/>
            <w:gridSpan w:val="9"/>
            <w:vAlign w:val="center"/>
          </w:tcPr>
          <w:p w14:paraId="7343A348" w14:textId="48DE0FC7" w:rsidR="00276A78" w:rsidRPr="00EE296B" w:rsidRDefault="00276A78" w:rsidP="008F562A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EE296B">
              <w:rPr>
                <w:b/>
                <w:bCs/>
              </w:rPr>
              <w:t>f yes</w:t>
            </w:r>
            <w:r>
              <w:rPr>
                <w:b/>
                <w:bCs/>
              </w:rPr>
              <w:t>, please</w:t>
            </w:r>
            <w:r w:rsidRPr="00EE296B">
              <w:rPr>
                <w:b/>
                <w:bCs/>
              </w:rPr>
              <w:t xml:space="preserve"> provide brief detail</w:t>
            </w:r>
            <w:r>
              <w:rPr>
                <w:b/>
                <w:bCs/>
              </w:rPr>
              <w:t>s:</w:t>
            </w:r>
          </w:p>
        </w:tc>
      </w:tr>
      <w:tr w:rsidR="008C4C71" w:rsidRPr="00EE296B" w14:paraId="2EDE6F5B" w14:textId="77777777" w:rsidTr="24A488EE">
        <w:trPr>
          <w:trHeight w:val="697"/>
          <w:jc w:val="center"/>
        </w:trPr>
        <w:tc>
          <w:tcPr>
            <w:tcW w:w="393" w:type="dxa"/>
            <w:vMerge/>
          </w:tcPr>
          <w:p w14:paraId="09DF9D30" w14:textId="77777777" w:rsidR="008C4C71" w:rsidRDefault="008C4C71" w:rsidP="00DA1352">
            <w:pPr>
              <w:jc w:val="center"/>
            </w:pPr>
          </w:p>
        </w:tc>
        <w:tc>
          <w:tcPr>
            <w:tcW w:w="10380" w:type="dxa"/>
            <w:gridSpan w:val="9"/>
            <w:tcBorders>
              <w:bottom w:val="single" w:sz="4" w:space="0" w:color="auto"/>
            </w:tcBorders>
          </w:tcPr>
          <w:p w14:paraId="60FEED32" w14:textId="66C5A72B" w:rsidR="00480418" w:rsidRPr="00EE296B" w:rsidRDefault="00480418" w:rsidP="1DA94ED7">
            <w:pPr>
              <w:spacing w:before="240"/>
            </w:pPr>
          </w:p>
        </w:tc>
      </w:tr>
      <w:tr w:rsidR="00A53B81" w:rsidRPr="00EE296B" w14:paraId="458646CD" w14:textId="7AD0A412" w:rsidTr="24A488EE">
        <w:trPr>
          <w:jc w:val="center"/>
        </w:trPr>
        <w:tc>
          <w:tcPr>
            <w:tcW w:w="393" w:type="dxa"/>
          </w:tcPr>
          <w:p w14:paraId="277B1687" w14:textId="45B18D46" w:rsidR="00A53B81" w:rsidRPr="009347A7" w:rsidRDefault="00A53B81" w:rsidP="00DA1352">
            <w:pPr>
              <w:jc w:val="center"/>
            </w:pPr>
            <w:r>
              <w:br w:type="page"/>
              <w:t>8.</w:t>
            </w:r>
          </w:p>
        </w:tc>
        <w:tc>
          <w:tcPr>
            <w:tcW w:w="10380" w:type="dxa"/>
            <w:gridSpan w:val="9"/>
          </w:tcPr>
          <w:p w14:paraId="31334E3C" w14:textId="2095925D" w:rsidR="00A53B81" w:rsidRPr="00EE296B" w:rsidRDefault="00A53B81" w:rsidP="00A53B81">
            <w:r w:rsidRPr="16E61467">
              <w:rPr>
                <w:b/>
                <w:bCs/>
              </w:rPr>
              <w:t xml:space="preserve">CV (2 sides max). Please either attach as a separate document or </w:t>
            </w:r>
            <w:r w:rsidR="306AF365" w:rsidRPr="16E61467">
              <w:rPr>
                <w:b/>
                <w:bCs/>
              </w:rPr>
              <w:t>include</w:t>
            </w:r>
            <w:r w:rsidRPr="16E61467">
              <w:rPr>
                <w:b/>
                <w:bCs/>
              </w:rPr>
              <w:t xml:space="preserve"> below.  Please include: </w:t>
            </w:r>
          </w:p>
        </w:tc>
      </w:tr>
      <w:tr w:rsidR="00A53B81" w:rsidRPr="00EE296B" w14:paraId="42B422F9" w14:textId="77777777" w:rsidTr="24A488EE">
        <w:trPr>
          <w:jc w:val="center"/>
        </w:trPr>
        <w:tc>
          <w:tcPr>
            <w:tcW w:w="393" w:type="dxa"/>
          </w:tcPr>
          <w:p w14:paraId="2D59FF53" w14:textId="77777777" w:rsidR="00A53B81" w:rsidRDefault="00A53B81" w:rsidP="00DA1352">
            <w:pPr>
              <w:jc w:val="center"/>
            </w:pPr>
          </w:p>
        </w:tc>
        <w:tc>
          <w:tcPr>
            <w:tcW w:w="5546" w:type="dxa"/>
            <w:gridSpan w:val="4"/>
            <w:tcBorders>
              <w:right w:val="nil"/>
            </w:tcBorders>
          </w:tcPr>
          <w:p w14:paraId="70D564CB" w14:textId="77777777" w:rsidR="00A53B81" w:rsidRPr="00097124" w:rsidRDefault="00A53B81" w:rsidP="00A53B81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 xml:space="preserve">Your </w:t>
            </w:r>
            <w:r w:rsidRPr="00097124">
              <w:rPr>
                <w:b/>
                <w:bCs/>
              </w:rPr>
              <w:t>qualifications</w:t>
            </w:r>
          </w:p>
          <w:p w14:paraId="4588C532" w14:textId="77777777" w:rsidR="00A53B81" w:rsidRPr="00001D6D" w:rsidRDefault="00A53B81" w:rsidP="00A53B81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 xml:space="preserve">Your </w:t>
            </w:r>
            <w:r w:rsidRPr="00097124">
              <w:rPr>
                <w:b/>
                <w:bCs/>
              </w:rPr>
              <w:t>employment</w:t>
            </w:r>
            <w:r>
              <w:rPr>
                <w:b/>
                <w:bCs/>
              </w:rPr>
              <w:t xml:space="preserve"> history over the </w:t>
            </w:r>
            <w:r w:rsidRPr="00097124">
              <w:rPr>
                <w:b/>
                <w:bCs/>
              </w:rPr>
              <w:t>past 5 years</w:t>
            </w:r>
          </w:p>
          <w:p w14:paraId="70A4D28A" w14:textId="2B01D5F9" w:rsidR="00A53B81" w:rsidRPr="00A53B81" w:rsidRDefault="00A53B81" w:rsidP="00A53B81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A53B81">
              <w:rPr>
                <w:b/>
                <w:bCs/>
              </w:rPr>
              <w:t>Your research experience</w:t>
            </w:r>
          </w:p>
        </w:tc>
        <w:tc>
          <w:tcPr>
            <w:tcW w:w="4834" w:type="dxa"/>
            <w:gridSpan w:val="5"/>
            <w:tcBorders>
              <w:left w:val="nil"/>
            </w:tcBorders>
          </w:tcPr>
          <w:p w14:paraId="4D66F41C" w14:textId="77777777" w:rsidR="00A53B81" w:rsidRPr="00097124" w:rsidRDefault="00A53B81" w:rsidP="00A53B81">
            <w:pPr>
              <w:pStyle w:val="ListParagraph"/>
              <w:numPr>
                <w:ilvl w:val="0"/>
                <w:numId w:val="5"/>
              </w:numPr>
            </w:pPr>
            <w:r w:rsidRPr="00001D6D">
              <w:rPr>
                <w:b/>
                <w:bCs/>
              </w:rPr>
              <w:t>Any publications (e.g. papers, abstracts, reports)</w:t>
            </w:r>
          </w:p>
          <w:p w14:paraId="01AFA214" w14:textId="77777777" w:rsidR="00A53B81" w:rsidRPr="00097124" w:rsidRDefault="00A53B81" w:rsidP="00A53B81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 xml:space="preserve">Any </w:t>
            </w:r>
            <w:r w:rsidRPr="00097124">
              <w:rPr>
                <w:b/>
                <w:bCs/>
              </w:rPr>
              <w:t>grant funding</w:t>
            </w:r>
          </w:p>
          <w:p w14:paraId="7E2DEB98" w14:textId="49E98CD1" w:rsidR="00A53B81" w:rsidRPr="00C00BDD" w:rsidRDefault="00A53B81" w:rsidP="00A53B81">
            <w:pPr>
              <w:pStyle w:val="ListParagraph"/>
              <w:numPr>
                <w:ilvl w:val="0"/>
                <w:numId w:val="5"/>
              </w:numPr>
            </w:pPr>
            <w:r w:rsidRPr="00A53B81">
              <w:rPr>
                <w:b/>
                <w:bCs/>
              </w:rPr>
              <w:t>Any prizes/awards</w:t>
            </w:r>
          </w:p>
        </w:tc>
      </w:tr>
      <w:tr w:rsidR="00A53B81" w:rsidRPr="00EE296B" w14:paraId="36E1DD26" w14:textId="77777777" w:rsidTr="24A488EE">
        <w:trPr>
          <w:jc w:val="center"/>
        </w:trPr>
        <w:tc>
          <w:tcPr>
            <w:tcW w:w="393" w:type="dxa"/>
          </w:tcPr>
          <w:p w14:paraId="59520E27" w14:textId="77777777" w:rsidR="00A53B81" w:rsidRDefault="00A53B81" w:rsidP="00DA1352">
            <w:pPr>
              <w:jc w:val="center"/>
            </w:pPr>
          </w:p>
        </w:tc>
        <w:tc>
          <w:tcPr>
            <w:tcW w:w="10380" w:type="dxa"/>
            <w:gridSpan w:val="9"/>
          </w:tcPr>
          <w:p w14:paraId="568209A5" w14:textId="77777777" w:rsidR="00A53B81" w:rsidRPr="00A53B81" w:rsidRDefault="00A53B81" w:rsidP="00A53B81">
            <w:pPr>
              <w:spacing w:before="240"/>
            </w:pPr>
          </w:p>
          <w:p w14:paraId="2E4A6EE0" w14:textId="77777777" w:rsidR="00A53B81" w:rsidRPr="00A53B81" w:rsidRDefault="00A53B81" w:rsidP="00A53B81"/>
          <w:p w14:paraId="6379132F" w14:textId="77777777" w:rsidR="00A53B81" w:rsidRPr="00A53B81" w:rsidRDefault="00A53B81" w:rsidP="00A53B81"/>
        </w:tc>
      </w:tr>
      <w:tr w:rsidR="008F562A" w:rsidRPr="00EE296B" w14:paraId="612E7BCE" w14:textId="184D2BD7" w:rsidTr="24A488EE">
        <w:trPr>
          <w:jc w:val="center"/>
        </w:trPr>
        <w:tc>
          <w:tcPr>
            <w:tcW w:w="393" w:type="dxa"/>
            <w:vMerge w:val="restart"/>
          </w:tcPr>
          <w:p w14:paraId="742D61D8" w14:textId="23FD82B2" w:rsidR="008F562A" w:rsidRPr="009347A7" w:rsidRDefault="008C4C71" w:rsidP="008C4C71">
            <w:pPr>
              <w:jc w:val="center"/>
            </w:pPr>
            <w:r>
              <w:t>9.</w:t>
            </w:r>
          </w:p>
        </w:tc>
        <w:tc>
          <w:tcPr>
            <w:tcW w:w="10380" w:type="dxa"/>
            <w:gridSpan w:val="9"/>
          </w:tcPr>
          <w:p w14:paraId="63979AFD" w14:textId="00E13A1D" w:rsidR="008F562A" w:rsidRPr="00EE296B" w:rsidRDefault="008F562A" w:rsidP="008F562A">
            <w:r w:rsidRPr="00EE296B">
              <w:rPr>
                <w:b/>
                <w:bCs/>
              </w:rPr>
              <w:t>Project alignment with PenARC themes or local NHS priorities</w:t>
            </w:r>
            <w:r>
              <w:rPr>
                <w:b/>
                <w:bCs/>
              </w:rPr>
              <w:t xml:space="preserve"> (pl</w:t>
            </w:r>
            <w:r w:rsidRPr="0098258F">
              <w:rPr>
                <w:b/>
                <w:bCs/>
              </w:rPr>
              <w:t xml:space="preserve">ease </w:t>
            </w:r>
            <w:r w:rsidR="0081086D">
              <w:rPr>
                <w:b/>
                <w:bCs/>
              </w:rPr>
              <w:t>select</w:t>
            </w:r>
            <w:r w:rsidRPr="0098258F">
              <w:rPr>
                <w:b/>
                <w:bCs/>
              </w:rPr>
              <w:t xml:space="preserve"> all that are relevant</w:t>
            </w:r>
            <w:r>
              <w:rPr>
                <w:b/>
                <w:bCs/>
              </w:rPr>
              <w:t>)</w:t>
            </w:r>
            <w:r w:rsidRPr="0098258F">
              <w:rPr>
                <w:b/>
                <w:bCs/>
              </w:rPr>
              <w:t>:</w:t>
            </w:r>
          </w:p>
        </w:tc>
      </w:tr>
      <w:tr w:rsidR="008F562A" w:rsidRPr="00EE296B" w14:paraId="3D08C125" w14:textId="77777777" w:rsidTr="24A488EE">
        <w:trPr>
          <w:trHeight w:val="425"/>
          <w:jc w:val="center"/>
        </w:trPr>
        <w:tc>
          <w:tcPr>
            <w:tcW w:w="393" w:type="dxa"/>
            <w:vMerge/>
          </w:tcPr>
          <w:p w14:paraId="08C753F0" w14:textId="77777777" w:rsidR="008F562A" w:rsidRDefault="008F562A" w:rsidP="008F562A"/>
        </w:tc>
        <w:tc>
          <w:tcPr>
            <w:tcW w:w="3916" w:type="dxa"/>
            <w:vAlign w:val="center"/>
          </w:tcPr>
          <w:p w14:paraId="56D63350" w14:textId="50E31324" w:rsidR="008F562A" w:rsidRPr="0027040F" w:rsidRDefault="008F562A" w:rsidP="008F562A">
            <w:r w:rsidRPr="0027040F">
              <w:t>Children’s Health &amp; Maternity</w:t>
            </w:r>
          </w:p>
        </w:tc>
        <w:sdt>
          <w:sdtPr>
            <w:id w:val="10115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gridSpan w:val="2"/>
                <w:vAlign w:val="center"/>
              </w:tcPr>
              <w:p w14:paraId="61EBCDB1" w14:textId="6D9E34E2" w:rsidR="008F562A" w:rsidRPr="0027040F" w:rsidRDefault="0081086D" w:rsidP="00DA13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1" w:type="dxa"/>
            <w:gridSpan w:val="5"/>
            <w:vAlign w:val="center"/>
          </w:tcPr>
          <w:p w14:paraId="325A848F" w14:textId="2118FCCC" w:rsidR="008F562A" w:rsidRPr="0027040F" w:rsidRDefault="008F562A" w:rsidP="008F562A">
            <w:r w:rsidRPr="0027040F">
              <w:t>Methods for Research &amp; Improvement</w:t>
            </w:r>
          </w:p>
        </w:tc>
        <w:sdt>
          <w:sdtPr>
            <w:id w:val="11804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2E3EDF49" w14:textId="1BD62DC5" w:rsidR="008F562A" w:rsidRPr="0027040F" w:rsidRDefault="0081086D" w:rsidP="00DA13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562A" w:rsidRPr="00EE296B" w14:paraId="2E8EC7F1" w14:textId="77777777" w:rsidTr="24A488EE">
        <w:trPr>
          <w:trHeight w:val="425"/>
          <w:jc w:val="center"/>
        </w:trPr>
        <w:tc>
          <w:tcPr>
            <w:tcW w:w="393" w:type="dxa"/>
            <w:vMerge/>
          </w:tcPr>
          <w:p w14:paraId="758467AD" w14:textId="77777777" w:rsidR="008F562A" w:rsidRDefault="008F562A" w:rsidP="008F562A"/>
        </w:tc>
        <w:tc>
          <w:tcPr>
            <w:tcW w:w="3916" w:type="dxa"/>
            <w:vAlign w:val="center"/>
          </w:tcPr>
          <w:p w14:paraId="738A44DE" w14:textId="1009A6A1" w:rsidR="008F562A" w:rsidRPr="0027040F" w:rsidRDefault="008F562A" w:rsidP="008F562A">
            <w:r w:rsidRPr="0027040F">
              <w:t>Complex Care</w:t>
            </w:r>
          </w:p>
        </w:tc>
        <w:sdt>
          <w:sdtPr>
            <w:id w:val="105111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gridSpan w:val="2"/>
                <w:vAlign w:val="center"/>
              </w:tcPr>
              <w:p w14:paraId="1A80DD94" w14:textId="54B1386C" w:rsidR="008F562A" w:rsidRPr="0027040F" w:rsidRDefault="0081086D" w:rsidP="00DA13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1" w:type="dxa"/>
            <w:gridSpan w:val="5"/>
            <w:vAlign w:val="center"/>
          </w:tcPr>
          <w:p w14:paraId="5CC14404" w14:textId="2269BBD9" w:rsidR="008F562A" w:rsidRPr="0027040F" w:rsidRDefault="008F562A" w:rsidP="008F562A">
            <w:r w:rsidRPr="0027040F">
              <w:t>Public Health</w:t>
            </w:r>
          </w:p>
        </w:tc>
        <w:sdt>
          <w:sdtPr>
            <w:id w:val="-94931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7D5B31B4" w14:textId="7C46272B" w:rsidR="008F562A" w:rsidRPr="0027040F" w:rsidRDefault="0081086D" w:rsidP="00DA13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562A" w:rsidRPr="00EE296B" w14:paraId="7B1FA164" w14:textId="77777777" w:rsidTr="24A488EE">
        <w:trPr>
          <w:trHeight w:val="425"/>
          <w:jc w:val="center"/>
        </w:trPr>
        <w:tc>
          <w:tcPr>
            <w:tcW w:w="393" w:type="dxa"/>
            <w:vMerge/>
          </w:tcPr>
          <w:p w14:paraId="75F3B2D9" w14:textId="77777777" w:rsidR="008F562A" w:rsidRDefault="008F562A" w:rsidP="008F562A"/>
        </w:tc>
        <w:tc>
          <w:tcPr>
            <w:tcW w:w="3916" w:type="dxa"/>
            <w:vAlign w:val="center"/>
          </w:tcPr>
          <w:p w14:paraId="21212885" w14:textId="7D0F3CD8" w:rsidR="008F562A" w:rsidRPr="0027040F" w:rsidRDefault="008F562A" w:rsidP="008F562A">
            <w:r w:rsidRPr="0027040F">
              <w:t>Dementia</w:t>
            </w:r>
          </w:p>
        </w:tc>
        <w:sdt>
          <w:sdtPr>
            <w:id w:val="-182510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gridSpan w:val="2"/>
                <w:vAlign w:val="center"/>
              </w:tcPr>
              <w:p w14:paraId="101C4046" w14:textId="43D38E5B" w:rsidR="008F562A" w:rsidRPr="0027040F" w:rsidRDefault="0081086D" w:rsidP="00DA13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1" w:type="dxa"/>
            <w:gridSpan w:val="5"/>
            <w:vAlign w:val="center"/>
          </w:tcPr>
          <w:p w14:paraId="26DA7B9F" w14:textId="74C985EC" w:rsidR="008F562A" w:rsidRPr="0027040F" w:rsidRDefault="008F562A" w:rsidP="008F562A">
            <w:r w:rsidRPr="0027040F">
              <w:t>Rehabilitation</w:t>
            </w:r>
          </w:p>
        </w:tc>
        <w:sdt>
          <w:sdtPr>
            <w:id w:val="-16763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26C55376" w14:textId="26B51656" w:rsidR="008F562A" w:rsidRPr="0027040F" w:rsidRDefault="0081086D" w:rsidP="00DA13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562A" w:rsidRPr="00EE296B" w14:paraId="55258FC2" w14:textId="77777777" w:rsidTr="24A488EE">
        <w:trPr>
          <w:trHeight w:val="425"/>
          <w:jc w:val="center"/>
        </w:trPr>
        <w:tc>
          <w:tcPr>
            <w:tcW w:w="393" w:type="dxa"/>
            <w:vMerge/>
          </w:tcPr>
          <w:p w14:paraId="27DCBACA" w14:textId="77777777" w:rsidR="008F562A" w:rsidRDefault="008F562A" w:rsidP="008F562A"/>
        </w:tc>
        <w:tc>
          <w:tcPr>
            <w:tcW w:w="3916" w:type="dxa"/>
            <w:vAlign w:val="center"/>
          </w:tcPr>
          <w:p w14:paraId="59F6B0EC" w14:textId="6CD6F9E8" w:rsidR="008F562A" w:rsidRPr="0027040F" w:rsidRDefault="6E35B031" w:rsidP="008F562A">
            <w:r>
              <w:t xml:space="preserve">Multiple </w:t>
            </w:r>
            <w:r w:rsidR="4A497B68">
              <w:t>long-term</w:t>
            </w:r>
            <w:r>
              <w:t xml:space="preserve"> Conditions (including frailty)</w:t>
            </w:r>
          </w:p>
        </w:tc>
        <w:sdt>
          <w:sdtPr>
            <w:id w:val="-132473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gridSpan w:val="2"/>
                <w:vAlign w:val="center"/>
              </w:tcPr>
              <w:p w14:paraId="67EE29E5" w14:textId="46369EF9" w:rsidR="008F562A" w:rsidRPr="0027040F" w:rsidRDefault="0081086D" w:rsidP="00DA13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31" w:type="dxa"/>
            <w:gridSpan w:val="5"/>
            <w:vAlign w:val="center"/>
          </w:tcPr>
          <w:p w14:paraId="36CA2011" w14:textId="61ABCD61" w:rsidR="008F562A" w:rsidRPr="0027040F" w:rsidRDefault="008F562A" w:rsidP="008F562A">
            <w:r w:rsidRPr="0027040F">
              <w:t>Urgent &amp; Emergency Care</w:t>
            </w:r>
          </w:p>
        </w:tc>
        <w:sdt>
          <w:sdtPr>
            <w:id w:val="-11474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033CF8E8" w14:textId="0A5490E1" w:rsidR="008F562A" w:rsidRPr="0027040F" w:rsidRDefault="0081086D" w:rsidP="00DA13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562A" w:rsidRPr="00EE296B" w14:paraId="4636836B" w14:textId="77777777" w:rsidTr="24A488EE">
        <w:trPr>
          <w:trHeight w:val="425"/>
          <w:jc w:val="center"/>
        </w:trPr>
        <w:tc>
          <w:tcPr>
            <w:tcW w:w="393" w:type="dxa"/>
            <w:vMerge/>
          </w:tcPr>
          <w:p w14:paraId="2A41423C" w14:textId="77777777" w:rsidR="008F562A" w:rsidRDefault="008F562A" w:rsidP="008F562A"/>
        </w:tc>
        <w:tc>
          <w:tcPr>
            <w:tcW w:w="3916" w:type="dxa"/>
            <w:vAlign w:val="center"/>
          </w:tcPr>
          <w:p w14:paraId="2496CCB1" w14:textId="3C7245CF" w:rsidR="008F562A" w:rsidRPr="0027040F" w:rsidRDefault="00EE7D30" w:rsidP="008F562A">
            <w:r w:rsidRPr="0027040F">
              <w:t>Mental Health</w:t>
            </w:r>
          </w:p>
        </w:tc>
        <w:sdt>
          <w:sdtPr>
            <w:id w:val="-75528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gridSpan w:val="2"/>
                <w:vAlign w:val="center"/>
              </w:tcPr>
              <w:p w14:paraId="4837746C" w14:textId="4289361D" w:rsidR="008F562A" w:rsidRPr="0027040F" w:rsidRDefault="0081086D" w:rsidP="00DA13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2" w:type="dxa"/>
            <w:gridSpan w:val="6"/>
            <w:vAlign w:val="center"/>
          </w:tcPr>
          <w:p w14:paraId="7492FE66" w14:textId="7A196CDD" w:rsidR="008F562A" w:rsidRPr="0027040F" w:rsidRDefault="008F562A" w:rsidP="008F562A"/>
        </w:tc>
      </w:tr>
      <w:tr w:rsidR="008F562A" w:rsidRPr="00EE296B" w14:paraId="08CA1181" w14:textId="77777777" w:rsidTr="24A488EE">
        <w:trPr>
          <w:trHeight w:val="425"/>
          <w:jc w:val="center"/>
        </w:trPr>
        <w:tc>
          <w:tcPr>
            <w:tcW w:w="393" w:type="dxa"/>
            <w:vMerge/>
          </w:tcPr>
          <w:p w14:paraId="5212EE50" w14:textId="77777777" w:rsidR="008F562A" w:rsidRDefault="008F562A" w:rsidP="008F562A"/>
        </w:tc>
        <w:tc>
          <w:tcPr>
            <w:tcW w:w="3916" w:type="dxa"/>
            <w:vAlign w:val="center"/>
          </w:tcPr>
          <w:p w14:paraId="3B4D61A8" w14:textId="354A88FE" w:rsidR="008F562A" w:rsidRPr="0027040F" w:rsidRDefault="008F562A" w:rsidP="008F562A">
            <w:r>
              <w:t>Other (please specify):</w:t>
            </w:r>
          </w:p>
        </w:tc>
        <w:tc>
          <w:tcPr>
            <w:tcW w:w="6464" w:type="dxa"/>
            <w:gridSpan w:val="8"/>
            <w:vAlign w:val="center"/>
          </w:tcPr>
          <w:p w14:paraId="2ABBFC48" w14:textId="2F30850B" w:rsidR="008F562A" w:rsidRPr="0027040F" w:rsidRDefault="008F562A" w:rsidP="008F562A"/>
        </w:tc>
      </w:tr>
      <w:tr w:rsidR="008F562A" w:rsidRPr="00EE296B" w14:paraId="5BC59C96" w14:textId="4A21CB7A" w:rsidTr="24A488EE">
        <w:trPr>
          <w:jc w:val="center"/>
        </w:trPr>
        <w:tc>
          <w:tcPr>
            <w:tcW w:w="393" w:type="dxa"/>
            <w:vMerge w:val="restart"/>
          </w:tcPr>
          <w:p w14:paraId="65A83006" w14:textId="30DE3B8A" w:rsidR="008F562A" w:rsidRPr="009347A7" w:rsidRDefault="006E7126" w:rsidP="00DA1352">
            <w:pPr>
              <w:jc w:val="center"/>
            </w:pPr>
            <w:r>
              <w:lastRenderedPageBreak/>
              <w:br w:type="page"/>
            </w:r>
            <w:r w:rsidR="008F562A">
              <w:br w:type="page"/>
              <w:t>10.</w:t>
            </w:r>
          </w:p>
        </w:tc>
        <w:tc>
          <w:tcPr>
            <w:tcW w:w="10380" w:type="dxa"/>
            <w:gridSpan w:val="9"/>
          </w:tcPr>
          <w:p w14:paraId="0D87F2EC" w14:textId="2E37F95C" w:rsidR="008F562A" w:rsidRPr="00EE296B" w:rsidRDefault="4BE8F33B" w:rsidP="008F562A">
            <w:r w:rsidRPr="1EB21440">
              <w:rPr>
                <w:b/>
                <w:bCs/>
              </w:rPr>
              <w:t>Outline plans for your future NIHR career development scheme. Please include which programme you are applying for</w:t>
            </w:r>
            <w:r w:rsidR="7AC6BEE0" w:rsidRPr="1EB21440">
              <w:rPr>
                <w:b/>
                <w:bCs/>
              </w:rPr>
              <w:t xml:space="preserve"> (Doctoral or Postdoctoral Fellowship)</w:t>
            </w:r>
            <w:r w:rsidR="71D14F92" w:rsidRPr="1EB21440">
              <w:rPr>
                <w:b/>
                <w:bCs/>
              </w:rPr>
              <w:t xml:space="preserve"> and when</w:t>
            </w:r>
            <w:r w:rsidRPr="1EB21440">
              <w:rPr>
                <w:b/>
                <w:bCs/>
              </w:rPr>
              <w:t xml:space="preserve"> (300 words)</w:t>
            </w:r>
          </w:p>
        </w:tc>
      </w:tr>
      <w:tr w:rsidR="008F562A" w:rsidRPr="00EE296B" w14:paraId="100C6626" w14:textId="77777777" w:rsidTr="24A488EE">
        <w:trPr>
          <w:trHeight w:val="1684"/>
          <w:jc w:val="center"/>
        </w:trPr>
        <w:tc>
          <w:tcPr>
            <w:tcW w:w="393" w:type="dxa"/>
            <w:vMerge/>
          </w:tcPr>
          <w:p w14:paraId="5B07FA25" w14:textId="77777777" w:rsidR="008F562A" w:rsidRDefault="008F562A" w:rsidP="008F562A">
            <w:pPr>
              <w:jc w:val="right"/>
            </w:pPr>
          </w:p>
        </w:tc>
        <w:tc>
          <w:tcPr>
            <w:tcW w:w="10380" w:type="dxa"/>
            <w:gridSpan w:val="9"/>
          </w:tcPr>
          <w:p w14:paraId="5C1440F2" w14:textId="3FD808C8" w:rsidR="008F562A" w:rsidRPr="00EE296B" w:rsidRDefault="008F562A" w:rsidP="081610AE">
            <w:pPr>
              <w:spacing w:before="240"/>
              <w:rPr>
                <w:b/>
                <w:bCs/>
              </w:rPr>
            </w:pPr>
          </w:p>
        </w:tc>
      </w:tr>
      <w:tr w:rsidR="008F562A" w:rsidRPr="00EE296B" w14:paraId="0D24BE42" w14:textId="337EF4EB" w:rsidTr="24A488EE">
        <w:trPr>
          <w:jc w:val="center"/>
        </w:trPr>
        <w:tc>
          <w:tcPr>
            <w:tcW w:w="393" w:type="dxa"/>
            <w:vMerge w:val="restart"/>
          </w:tcPr>
          <w:p w14:paraId="175185D4" w14:textId="60CE0FBC" w:rsidR="008F562A" w:rsidRPr="009347A7" w:rsidRDefault="00DA1352" w:rsidP="00DA1352">
            <w:pPr>
              <w:jc w:val="center"/>
            </w:pPr>
            <w:r>
              <w:t>11.</w:t>
            </w:r>
          </w:p>
        </w:tc>
        <w:tc>
          <w:tcPr>
            <w:tcW w:w="10380" w:type="dxa"/>
            <w:gridSpan w:val="9"/>
          </w:tcPr>
          <w:p w14:paraId="2886A327" w14:textId="0D228A7D" w:rsidR="008F562A" w:rsidRPr="00EE296B" w:rsidRDefault="008F562A" w:rsidP="008F562A">
            <w:r w:rsidRPr="00EE296B">
              <w:rPr>
                <w:b/>
                <w:bCs/>
              </w:rPr>
              <w:t>Outline how the additional support provided through the Pre-Application Support Fund will enable you to develop and submit the planned application for an NIHR career development scheme (300 words)</w:t>
            </w:r>
          </w:p>
        </w:tc>
      </w:tr>
      <w:tr w:rsidR="008F562A" w:rsidRPr="00EE296B" w14:paraId="76689E1A" w14:textId="77777777" w:rsidTr="24A488EE">
        <w:trPr>
          <w:trHeight w:val="1579"/>
          <w:jc w:val="center"/>
        </w:trPr>
        <w:tc>
          <w:tcPr>
            <w:tcW w:w="393" w:type="dxa"/>
            <w:vMerge/>
          </w:tcPr>
          <w:p w14:paraId="09D5354B" w14:textId="77777777" w:rsidR="008F562A" w:rsidRDefault="008F562A" w:rsidP="008F562A">
            <w:pPr>
              <w:jc w:val="right"/>
            </w:pPr>
          </w:p>
        </w:tc>
        <w:tc>
          <w:tcPr>
            <w:tcW w:w="10380" w:type="dxa"/>
            <w:gridSpan w:val="9"/>
          </w:tcPr>
          <w:p w14:paraId="2EAE791A" w14:textId="49E0CB91" w:rsidR="008F562A" w:rsidRPr="00EE296B" w:rsidRDefault="008F562A" w:rsidP="081610AE">
            <w:pPr>
              <w:spacing w:before="240"/>
            </w:pPr>
          </w:p>
        </w:tc>
      </w:tr>
      <w:tr w:rsidR="00B4610F" w:rsidRPr="00EE296B" w14:paraId="62FA8BB0" w14:textId="0794638C" w:rsidTr="24A488EE">
        <w:trPr>
          <w:trHeight w:val="991"/>
          <w:jc w:val="center"/>
        </w:trPr>
        <w:tc>
          <w:tcPr>
            <w:tcW w:w="393" w:type="dxa"/>
          </w:tcPr>
          <w:p w14:paraId="00B2A5B1" w14:textId="26B23D92" w:rsidR="00B4610F" w:rsidRDefault="00B4610F" w:rsidP="00DA1352">
            <w:pPr>
              <w:jc w:val="center"/>
            </w:pPr>
            <w:r>
              <w:br w:type="page"/>
              <w:t>12.</w:t>
            </w:r>
          </w:p>
          <w:p w14:paraId="100A797F" w14:textId="6DF0D771" w:rsidR="00B4610F" w:rsidRPr="009347A7" w:rsidRDefault="00B4610F" w:rsidP="008F562A">
            <w:pPr>
              <w:jc w:val="right"/>
            </w:pPr>
          </w:p>
        </w:tc>
        <w:tc>
          <w:tcPr>
            <w:tcW w:w="3916" w:type="dxa"/>
            <w:vAlign w:val="center"/>
          </w:tcPr>
          <w:p w14:paraId="3BF9EDF4" w14:textId="77777777" w:rsidR="00B4610F" w:rsidRDefault="00B4610F" w:rsidP="008F562A">
            <w:pPr>
              <w:rPr>
                <w:b/>
                <w:bCs/>
              </w:rPr>
            </w:pPr>
            <w:r w:rsidRPr="00EE296B">
              <w:rPr>
                <w:b/>
                <w:bCs/>
              </w:rPr>
              <w:t xml:space="preserve">Proposed days per week </w:t>
            </w:r>
          </w:p>
          <w:p w14:paraId="3E8D282B" w14:textId="7D86BBD3" w:rsidR="00B4610F" w:rsidRDefault="00B4610F" w:rsidP="008F562A">
            <w:pPr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  <w:p w14:paraId="2984B402" w14:textId="7F605DDE" w:rsidR="00B4610F" w:rsidRPr="00EE296B" w:rsidRDefault="4EE98552" w:rsidP="008F562A">
            <w:pPr>
              <w:rPr>
                <w:b/>
                <w:bCs/>
              </w:rPr>
            </w:pPr>
            <w:r w:rsidRPr="24A488EE">
              <w:rPr>
                <w:b/>
                <w:bCs/>
              </w:rPr>
              <w:t>% FTE and duration of award</w:t>
            </w:r>
            <w:r w:rsidR="3CE242DA" w:rsidRPr="24A488EE">
              <w:rPr>
                <w:b/>
                <w:bCs/>
              </w:rPr>
              <w:t xml:space="preserve"> (6 months max</w:t>
            </w:r>
            <w:r w:rsidR="20774A22" w:rsidRPr="24A488EE">
              <w:rPr>
                <w:b/>
                <w:bCs/>
              </w:rPr>
              <w:t>imum</w:t>
            </w:r>
            <w:r w:rsidR="00782A2E">
              <w:rPr>
                <w:b/>
                <w:bCs/>
              </w:rPr>
              <w:t>,</w:t>
            </w:r>
            <w:r w:rsidR="706897FC" w:rsidRPr="24A488EE">
              <w:rPr>
                <w:b/>
                <w:bCs/>
              </w:rPr>
              <w:t xml:space="preserve"> st</w:t>
            </w:r>
            <w:r w:rsidR="00782A2E">
              <w:rPr>
                <w:b/>
                <w:bCs/>
              </w:rPr>
              <w:t>arting by</w:t>
            </w:r>
            <w:r w:rsidR="20774A22" w:rsidRPr="24A488EE">
              <w:rPr>
                <w:b/>
                <w:bCs/>
              </w:rPr>
              <w:t xml:space="preserve"> 01/09/2025</w:t>
            </w:r>
            <w:r w:rsidR="3CE242DA" w:rsidRPr="24A488EE">
              <w:rPr>
                <w:b/>
                <w:bCs/>
              </w:rPr>
              <w:t>)</w:t>
            </w:r>
          </w:p>
        </w:tc>
        <w:tc>
          <w:tcPr>
            <w:tcW w:w="6464" w:type="dxa"/>
            <w:gridSpan w:val="8"/>
            <w:vAlign w:val="center"/>
          </w:tcPr>
          <w:p w14:paraId="62BBB55E" w14:textId="5094F47A" w:rsidR="00B4610F" w:rsidRPr="00EE296B" w:rsidRDefault="00B4610F" w:rsidP="008F562A"/>
        </w:tc>
      </w:tr>
      <w:tr w:rsidR="008F562A" w:rsidRPr="00EE296B" w14:paraId="3B8747E3" w14:textId="77777777" w:rsidTr="24A488EE">
        <w:trPr>
          <w:trHeight w:val="425"/>
          <w:jc w:val="center"/>
        </w:trPr>
        <w:tc>
          <w:tcPr>
            <w:tcW w:w="393" w:type="dxa"/>
            <w:vMerge w:val="restart"/>
          </w:tcPr>
          <w:p w14:paraId="2C7D0FEC" w14:textId="1FA95048" w:rsidR="008F562A" w:rsidRPr="009347A7" w:rsidRDefault="008F562A" w:rsidP="008F562A">
            <w:pPr>
              <w:jc w:val="right"/>
            </w:pPr>
            <w:r>
              <w:br w:type="page"/>
              <w:t>13.</w:t>
            </w:r>
          </w:p>
        </w:tc>
        <w:tc>
          <w:tcPr>
            <w:tcW w:w="10380" w:type="dxa"/>
            <w:gridSpan w:val="9"/>
          </w:tcPr>
          <w:p w14:paraId="5FD2F82A" w14:textId="0B53E4CC" w:rsidR="008F562A" w:rsidRPr="00EE296B" w:rsidRDefault="008F562A" w:rsidP="008F562A">
            <w:r w:rsidRPr="00EE296B">
              <w:rPr>
                <w:b/>
                <w:bCs/>
              </w:rPr>
              <w:t>Funding request</w:t>
            </w:r>
          </w:p>
        </w:tc>
      </w:tr>
      <w:tr w:rsidR="008F562A" w:rsidRPr="00EE296B" w14:paraId="782278E8" w14:textId="77777777" w:rsidTr="24A488EE">
        <w:trPr>
          <w:trHeight w:val="425"/>
          <w:jc w:val="center"/>
        </w:trPr>
        <w:tc>
          <w:tcPr>
            <w:tcW w:w="393" w:type="dxa"/>
            <w:vMerge/>
            <w:vAlign w:val="center"/>
          </w:tcPr>
          <w:p w14:paraId="7E75058E" w14:textId="77777777" w:rsidR="008F562A" w:rsidRPr="009347A7" w:rsidRDefault="008F562A" w:rsidP="008F562A">
            <w:pPr>
              <w:jc w:val="right"/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361D975F" w14:textId="431A126C" w:rsidR="008F562A" w:rsidRPr="00C00BDD" w:rsidRDefault="008F562A" w:rsidP="008F562A">
            <w:pPr>
              <w:rPr>
                <w:b/>
                <w:bCs/>
              </w:rPr>
            </w:pPr>
            <w:r w:rsidRPr="00C00BDD">
              <w:rPr>
                <w:b/>
                <w:bCs/>
              </w:rPr>
              <w:t>Cost</w:t>
            </w:r>
            <w:r>
              <w:rPr>
                <w:b/>
                <w:bCs/>
              </w:rPr>
              <w:t xml:space="preserve"> category</w:t>
            </w:r>
          </w:p>
        </w:tc>
        <w:tc>
          <w:tcPr>
            <w:tcW w:w="5399" w:type="dxa"/>
            <w:gridSpan w:val="6"/>
            <w:vAlign w:val="center"/>
          </w:tcPr>
          <w:p w14:paraId="0A398C30" w14:textId="4906AC97" w:rsidR="008F562A" w:rsidRPr="00C00BDD" w:rsidRDefault="008F562A" w:rsidP="008F562A">
            <w:pPr>
              <w:rPr>
                <w:b/>
                <w:bCs/>
              </w:rPr>
            </w:pPr>
            <w:r w:rsidRPr="00C00BDD">
              <w:rPr>
                <w:b/>
                <w:bCs/>
              </w:rPr>
              <w:t>Justification</w:t>
            </w:r>
          </w:p>
        </w:tc>
        <w:tc>
          <w:tcPr>
            <w:tcW w:w="1065" w:type="dxa"/>
            <w:gridSpan w:val="2"/>
            <w:vAlign w:val="center"/>
          </w:tcPr>
          <w:p w14:paraId="2844F2C7" w14:textId="2017EB9B" w:rsidR="008F562A" w:rsidRPr="00C00BDD" w:rsidRDefault="008F562A" w:rsidP="008F562A">
            <w:pPr>
              <w:rPr>
                <w:b/>
                <w:bCs/>
              </w:rPr>
            </w:pPr>
            <w:r w:rsidRPr="00C00BDD">
              <w:rPr>
                <w:b/>
                <w:bCs/>
              </w:rPr>
              <w:t>£</w:t>
            </w:r>
          </w:p>
        </w:tc>
      </w:tr>
      <w:tr w:rsidR="008F562A" w:rsidRPr="00EE296B" w14:paraId="79CA932C" w14:textId="77777777" w:rsidTr="24A488EE">
        <w:trPr>
          <w:trHeight w:val="425"/>
          <w:jc w:val="center"/>
        </w:trPr>
        <w:tc>
          <w:tcPr>
            <w:tcW w:w="393" w:type="dxa"/>
            <w:vMerge/>
            <w:vAlign w:val="center"/>
          </w:tcPr>
          <w:p w14:paraId="2CEB09BC" w14:textId="77777777" w:rsidR="008F562A" w:rsidRPr="009347A7" w:rsidRDefault="008F562A" w:rsidP="008F562A">
            <w:pPr>
              <w:jc w:val="right"/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3A558A88" w14:textId="19354D81" w:rsidR="008F562A" w:rsidRDefault="008F562A" w:rsidP="008F562A">
            <w:r>
              <w:t>Salary and oncosts</w:t>
            </w:r>
          </w:p>
        </w:tc>
        <w:tc>
          <w:tcPr>
            <w:tcW w:w="5399" w:type="dxa"/>
            <w:gridSpan w:val="6"/>
            <w:vAlign w:val="center"/>
          </w:tcPr>
          <w:p w14:paraId="7EB051B4" w14:textId="6749C896" w:rsidR="008F562A" w:rsidRPr="00EE296B" w:rsidRDefault="008F562A" w:rsidP="008F562A"/>
        </w:tc>
        <w:tc>
          <w:tcPr>
            <w:tcW w:w="1065" w:type="dxa"/>
            <w:gridSpan w:val="2"/>
            <w:vAlign w:val="center"/>
          </w:tcPr>
          <w:p w14:paraId="4D3B5F79" w14:textId="5082BE63" w:rsidR="008F562A" w:rsidRPr="00EE296B" w:rsidRDefault="008F562A" w:rsidP="008F562A"/>
        </w:tc>
      </w:tr>
      <w:tr w:rsidR="008F562A" w:rsidRPr="00EE296B" w14:paraId="1B4F7431" w14:textId="77777777" w:rsidTr="24A488EE">
        <w:trPr>
          <w:trHeight w:val="425"/>
          <w:jc w:val="center"/>
        </w:trPr>
        <w:tc>
          <w:tcPr>
            <w:tcW w:w="393" w:type="dxa"/>
            <w:vMerge/>
            <w:vAlign w:val="center"/>
          </w:tcPr>
          <w:p w14:paraId="3E78A10E" w14:textId="77777777" w:rsidR="008F562A" w:rsidRPr="009347A7" w:rsidRDefault="008F562A" w:rsidP="008F562A">
            <w:pPr>
              <w:jc w:val="right"/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4E9E6F43" w14:textId="6FE85102" w:rsidR="008F562A" w:rsidRDefault="008F562A" w:rsidP="008F562A">
            <w:r>
              <w:t>Training and development</w:t>
            </w:r>
          </w:p>
        </w:tc>
        <w:tc>
          <w:tcPr>
            <w:tcW w:w="5399" w:type="dxa"/>
            <w:gridSpan w:val="6"/>
            <w:vAlign w:val="center"/>
          </w:tcPr>
          <w:p w14:paraId="2F1F48DD" w14:textId="7540004F" w:rsidR="008F562A" w:rsidRPr="00EE296B" w:rsidRDefault="008F562A" w:rsidP="008F562A"/>
        </w:tc>
        <w:tc>
          <w:tcPr>
            <w:tcW w:w="1065" w:type="dxa"/>
            <w:gridSpan w:val="2"/>
            <w:vAlign w:val="center"/>
          </w:tcPr>
          <w:p w14:paraId="5E3B12DC" w14:textId="576678F2" w:rsidR="008F562A" w:rsidRPr="00EE296B" w:rsidRDefault="008F562A" w:rsidP="008F562A"/>
        </w:tc>
      </w:tr>
      <w:tr w:rsidR="008F562A" w:rsidRPr="00EE296B" w14:paraId="473A1656" w14:textId="77777777" w:rsidTr="24A488EE">
        <w:trPr>
          <w:trHeight w:val="425"/>
          <w:jc w:val="center"/>
        </w:trPr>
        <w:tc>
          <w:tcPr>
            <w:tcW w:w="393" w:type="dxa"/>
            <w:vMerge/>
            <w:vAlign w:val="center"/>
          </w:tcPr>
          <w:p w14:paraId="2327DDB3" w14:textId="77777777" w:rsidR="008F562A" w:rsidRPr="009347A7" w:rsidRDefault="008F562A" w:rsidP="008F562A">
            <w:pPr>
              <w:jc w:val="right"/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6CBBF030" w14:textId="6E4333D1" w:rsidR="008F562A" w:rsidRDefault="008F562A" w:rsidP="008F562A">
            <w:r>
              <w:t xml:space="preserve">Supervision and mentoring </w:t>
            </w:r>
          </w:p>
        </w:tc>
        <w:tc>
          <w:tcPr>
            <w:tcW w:w="5399" w:type="dxa"/>
            <w:gridSpan w:val="6"/>
            <w:vAlign w:val="center"/>
          </w:tcPr>
          <w:p w14:paraId="00FA5009" w14:textId="5BE31076" w:rsidR="008F562A" w:rsidRPr="00EE296B" w:rsidRDefault="008F562A" w:rsidP="008F562A"/>
        </w:tc>
        <w:tc>
          <w:tcPr>
            <w:tcW w:w="1065" w:type="dxa"/>
            <w:gridSpan w:val="2"/>
            <w:vAlign w:val="center"/>
          </w:tcPr>
          <w:p w14:paraId="1DDD20A5" w14:textId="7461D694" w:rsidR="008F562A" w:rsidRPr="00EE296B" w:rsidRDefault="008F562A" w:rsidP="008F562A"/>
        </w:tc>
      </w:tr>
      <w:tr w:rsidR="008F562A" w:rsidRPr="00EE296B" w14:paraId="468D9DCE" w14:textId="77777777" w:rsidTr="24A488EE">
        <w:trPr>
          <w:trHeight w:val="425"/>
          <w:jc w:val="center"/>
        </w:trPr>
        <w:tc>
          <w:tcPr>
            <w:tcW w:w="393" w:type="dxa"/>
            <w:vMerge/>
            <w:vAlign w:val="center"/>
          </w:tcPr>
          <w:p w14:paraId="3D2C2B26" w14:textId="77777777" w:rsidR="008F562A" w:rsidRPr="009347A7" w:rsidRDefault="008F562A" w:rsidP="008F562A">
            <w:pPr>
              <w:jc w:val="right"/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591559D4" w14:textId="72F85D9C" w:rsidR="008F562A" w:rsidRDefault="008F562A" w:rsidP="008F562A">
            <w:r>
              <w:t>PPIE</w:t>
            </w:r>
          </w:p>
        </w:tc>
        <w:tc>
          <w:tcPr>
            <w:tcW w:w="5399" w:type="dxa"/>
            <w:gridSpan w:val="6"/>
            <w:vAlign w:val="center"/>
          </w:tcPr>
          <w:p w14:paraId="23240A7C" w14:textId="7A488EDD" w:rsidR="008F562A" w:rsidRPr="00EE296B" w:rsidRDefault="008F562A" w:rsidP="008F562A"/>
        </w:tc>
        <w:tc>
          <w:tcPr>
            <w:tcW w:w="1065" w:type="dxa"/>
            <w:gridSpan w:val="2"/>
            <w:vAlign w:val="center"/>
          </w:tcPr>
          <w:p w14:paraId="38B3032D" w14:textId="06097451" w:rsidR="008F562A" w:rsidRPr="00EE296B" w:rsidRDefault="008F562A" w:rsidP="008F562A"/>
        </w:tc>
      </w:tr>
      <w:tr w:rsidR="008F562A" w:rsidRPr="00EE296B" w14:paraId="1E6AA630" w14:textId="77777777" w:rsidTr="24A488EE">
        <w:trPr>
          <w:trHeight w:val="425"/>
          <w:jc w:val="center"/>
        </w:trPr>
        <w:tc>
          <w:tcPr>
            <w:tcW w:w="393" w:type="dxa"/>
            <w:vMerge/>
            <w:vAlign w:val="center"/>
          </w:tcPr>
          <w:p w14:paraId="72E9EBD8" w14:textId="77777777" w:rsidR="008F562A" w:rsidRPr="009347A7" w:rsidRDefault="008F562A" w:rsidP="008F562A">
            <w:pPr>
              <w:jc w:val="right"/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37B97747" w14:textId="4472606C" w:rsidR="008F562A" w:rsidRDefault="008F562A" w:rsidP="008F562A">
            <w:r>
              <w:t>Accessibility</w:t>
            </w:r>
          </w:p>
        </w:tc>
        <w:tc>
          <w:tcPr>
            <w:tcW w:w="5399" w:type="dxa"/>
            <w:gridSpan w:val="6"/>
            <w:vAlign w:val="center"/>
          </w:tcPr>
          <w:p w14:paraId="6121C225" w14:textId="7D321B03" w:rsidR="008F562A" w:rsidRPr="00EE296B" w:rsidRDefault="008F562A" w:rsidP="008F562A"/>
        </w:tc>
        <w:tc>
          <w:tcPr>
            <w:tcW w:w="1065" w:type="dxa"/>
            <w:gridSpan w:val="2"/>
            <w:vAlign w:val="center"/>
          </w:tcPr>
          <w:p w14:paraId="67220019" w14:textId="23F7C84A" w:rsidR="008F562A" w:rsidRPr="00EE296B" w:rsidRDefault="008F562A" w:rsidP="008F562A"/>
        </w:tc>
      </w:tr>
      <w:tr w:rsidR="008F562A" w:rsidRPr="00EE296B" w14:paraId="72F7CAE4" w14:textId="77777777" w:rsidTr="24A488EE">
        <w:trPr>
          <w:trHeight w:val="425"/>
          <w:jc w:val="center"/>
        </w:trPr>
        <w:tc>
          <w:tcPr>
            <w:tcW w:w="393" w:type="dxa"/>
            <w:vMerge/>
            <w:vAlign w:val="center"/>
          </w:tcPr>
          <w:p w14:paraId="6577C6E7" w14:textId="77777777" w:rsidR="008F562A" w:rsidRPr="009347A7" w:rsidRDefault="008F562A" w:rsidP="008F562A">
            <w:pPr>
              <w:jc w:val="right"/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219CC36D" w14:textId="4B891858" w:rsidR="008F562A" w:rsidRPr="00345F0B" w:rsidRDefault="008F562A" w:rsidP="008F562A">
            <w:pPr>
              <w:rPr>
                <w:b/>
                <w:bCs/>
              </w:rPr>
            </w:pPr>
            <w:r w:rsidRPr="00345F0B">
              <w:rPr>
                <w:b/>
                <w:bCs/>
              </w:rPr>
              <w:t>Total request</w:t>
            </w:r>
          </w:p>
        </w:tc>
        <w:tc>
          <w:tcPr>
            <w:tcW w:w="5399" w:type="dxa"/>
            <w:gridSpan w:val="6"/>
            <w:vAlign w:val="center"/>
          </w:tcPr>
          <w:p w14:paraId="1601EDB7" w14:textId="348FB62C" w:rsidR="008F562A" w:rsidRPr="00EE296B" w:rsidRDefault="008F562A" w:rsidP="008F562A"/>
        </w:tc>
        <w:tc>
          <w:tcPr>
            <w:tcW w:w="1065" w:type="dxa"/>
            <w:gridSpan w:val="2"/>
            <w:vAlign w:val="center"/>
          </w:tcPr>
          <w:p w14:paraId="63093309" w14:textId="17399280" w:rsidR="008F562A" w:rsidRPr="00345F0B" w:rsidRDefault="008F562A" w:rsidP="008F562A">
            <w:pPr>
              <w:rPr>
                <w:b/>
                <w:bCs/>
              </w:rPr>
            </w:pPr>
          </w:p>
        </w:tc>
      </w:tr>
      <w:tr w:rsidR="008F562A" w:rsidRPr="00EE296B" w14:paraId="33778D11" w14:textId="77777777" w:rsidTr="24A488EE">
        <w:trPr>
          <w:trHeight w:val="425"/>
          <w:jc w:val="center"/>
        </w:trPr>
        <w:tc>
          <w:tcPr>
            <w:tcW w:w="393" w:type="dxa"/>
            <w:vMerge w:val="restart"/>
          </w:tcPr>
          <w:p w14:paraId="34235E17" w14:textId="66BF21F6" w:rsidR="008F562A" w:rsidRPr="009347A7" w:rsidRDefault="008F562A" w:rsidP="008F562A">
            <w:pPr>
              <w:jc w:val="right"/>
            </w:pPr>
            <w:r>
              <w:t>14.</w:t>
            </w:r>
          </w:p>
        </w:tc>
        <w:tc>
          <w:tcPr>
            <w:tcW w:w="9315" w:type="dxa"/>
            <w:gridSpan w:val="7"/>
            <w:vAlign w:val="center"/>
          </w:tcPr>
          <w:p w14:paraId="09CEB5B3" w14:textId="22CD3AED" w:rsidR="008F562A" w:rsidRPr="00EE296B" w:rsidRDefault="574E2126" w:rsidP="37AD1526">
            <w:pPr>
              <w:rPr>
                <w:b/>
                <w:bCs/>
              </w:rPr>
            </w:pPr>
            <w:r w:rsidRPr="37AD1526">
              <w:rPr>
                <w:b/>
                <w:bCs/>
              </w:rPr>
              <w:t>I have spoken to my line manager, and I can confirm that they support my application and will release me from my current position to complete this award</w:t>
            </w:r>
            <w:r w:rsidR="14BDE438" w:rsidRPr="37AD1526">
              <w:rPr>
                <w:b/>
                <w:bCs/>
              </w:rPr>
              <w:t>.</w:t>
            </w:r>
          </w:p>
        </w:tc>
        <w:sdt>
          <w:sdtPr>
            <w:id w:val="79919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5" w:type="dxa"/>
                <w:gridSpan w:val="2"/>
                <w:vAlign w:val="center"/>
              </w:tcPr>
              <w:p w14:paraId="5A1D5CA2" w14:textId="4DCDF449" w:rsidR="008F562A" w:rsidRPr="00EE296B" w:rsidRDefault="0081086D" w:rsidP="008108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F562A" w:rsidRPr="00EE296B" w14:paraId="0F025CF5" w14:textId="77777777" w:rsidTr="24A488EE">
        <w:trPr>
          <w:trHeight w:val="425"/>
          <w:jc w:val="center"/>
        </w:trPr>
        <w:tc>
          <w:tcPr>
            <w:tcW w:w="393" w:type="dxa"/>
            <w:vMerge/>
            <w:vAlign w:val="center"/>
          </w:tcPr>
          <w:p w14:paraId="2DE46E7C" w14:textId="7EB3B567" w:rsidR="008F562A" w:rsidRPr="009347A7" w:rsidRDefault="008F562A" w:rsidP="008F562A">
            <w:pPr>
              <w:jc w:val="right"/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2F6F47AA" w14:textId="37FD286E" w:rsidR="008F562A" w:rsidRDefault="008F562A" w:rsidP="008F562A">
            <w:r w:rsidRPr="00EE296B">
              <w:rPr>
                <w:b/>
                <w:bCs/>
              </w:rPr>
              <w:t>Manager</w:t>
            </w:r>
            <w:r>
              <w:rPr>
                <w:b/>
                <w:bCs/>
              </w:rPr>
              <w:t>’</w:t>
            </w:r>
            <w:r w:rsidRPr="00EE296B">
              <w:rPr>
                <w:b/>
                <w:bCs/>
              </w:rPr>
              <w:t>s name</w:t>
            </w:r>
            <w:r>
              <w:rPr>
                <w:b/>
                <w:bCs/>
              </w:rPr>
              <w:t>:</w:t>
            </w:r>
          </w:p>
        </w:tc>
        <w:tc>
          <w:tcPr>
            <w:tcW w:w="6464" w:type="dxa"/>
            <w:gridSpan w:val="8"/>
            <w:vAlign w:val="center"/>
          </w:tcPr>
          <w:p w14:paraId="06DE08C0" w14:textId="52D33B49" w:rsidR="008F562A" w:rsidRPr="00EE296B" w:rsidRDefault="008F562A" w:rsidP="008F562A"/>
        </w:tc>
      </w:tr>
      <w:tr w:rsidR="008F562A" w:rsidRPr="00EE296B" w14:paraId="77AD1D7A" w14:textId="77777777" w:rsidTr="24A488EE">
        <w:trPr>
          <w:trHeight w:val="425"/>
          <w:jc w:val="center"/>
        </w:trPr>
        <w:tc>
          <w:tcPr>
            <w:tcW w:w="393" w:type="dxa"/>
            <w:vMerge/>
            <w:vAlign w:val="center"/>
          </w:tcPr>
          <w:p w14:paraId="49A87F66" w14:textId="77777777" w:rsidR="008F562A" w:rsidRPr="009347A7" w:rsidRDefault="008F562A" w:rsidP="008F562A">
            <w:pPr>
              <w:jc w:val="right"/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602C564D" w14:textId="0604E093" w:rsidR="008F562A" w:rsidRDefault="008F562A" w:rsidP="008F562A">
            <w:r>
              <w:rPr>
                <w:b/>
                <w:bCs/>
              </w:rPr>
              <w:t>Manager’s email address:</w:t>
            </w:r>
          </w:p>
        </w:tc>
        <w:tc>
          <w:tcPr>
            <w:tcW w:w="6464" w:type="dxa"/>
            <w:gridSpan w:val="8"/>
            <w:vAlign w:val="center"/>
          </w:tcPr>
          <w:p w14:paraId="7D4914BA" w14:textId="242407F0" w:rsidR="008F562A" w:rsidRPr="00EE296B" w:rsidRDefault="008F562A" w:rsidP="008F562A"/>
        </w:tc>
      </w:tr>
      <w:tr w:rsidR="5E07AA45" w14:paraId="6D2843B4" w14:textId="77777777" w:rsidTr="24A488EE">
        <w:trPr>
          <w:trHeight w:val="425"/>
          <w:jc w:val="center"/>
        </w:trPr>
        <w:tc>
          <w:tcPr>
            <w:tcW w:w="393" w:type="dxa"/>
          </w:tcPr>
          <w:p w14:paraId="1C844B8B" w14:textId="27A458F1" w:rsidR="342F7B2D" w:rsidRDefault="342F7B2D" w:rsidP="5E07AA45">
            <w:pPr>
              <w:jc w:val="right"/>
            </w:pPr>
            <w:r>
              <w:t>15.</w:t>
            </w:r>
          </w:p>
        </w:tc>
        <w:tc>
          <w:tcPr>
            <w:tcW w:w="10380" w:type="dxa"/>
            <w:gridSpan w:val="9"/>
            <w:shd w:val="clear" w:color="auto" w:fill="auto"/>
            <w:vAlign w:val="center"/>
          </w:tcPr>
          <w:p w14:paraId="5C41F5FD" w14:textId="01F85942" w:rsidR="65E9F713" w:rsidRDefault="16FA423D" w:rsidP="3812025B">
            <w:pPr>
              <w:rPr>
                <w:rFonts w:ascii="Aptos" w:eastAsia="Aptos" w:hAnsi="Aptos" w:cs="Aptos"/>
              </w:rPr>
            </w:pPr>
            <w:r w:rsidRPr="3812025B">
              <w:rPr>
                <w:b/>
                <w:bCs/>
              </w:rPr>
              <w:t>Thank you for your application.  Please complete the Equality, Diversity and Inclusion questionnaire</w:t>
            </w:r>
            <w:r w:rsidR="57E3F528" w:rsidRPr="3812025B">
              <w:rPr>
                <w:b/>
                <w:bCs/>
              </w:rPr>
              <w:t>:</w:t>
            </w:r>
            <w:r w:rsidRPr="3812025B">
              <w:rPr>
                <w:b/>
                <w:bCs/>
              </w:rPr>
              <w:t xml:space="preserve"> </w:t>
            </w:r>
            <w:hyperlink r:id="rId12">
              <w:r w:rsidR="0912E014" w:rsidRPr="3812025B">
                <w:rPr>
                  <w:rStyle w:val="Hyperlink"/>
                  <w:rFonts w:ascii="Aptos" w:eastAsia="Aptos" w:hAnsi="Aptos" w:cs="Aptos"/>
                  <w:b/>
                  <w:bCs/>
                  <w:color w:val="467886"/>
                </w:rPr>
                <w:t>https://forms.office.com/</w:t>
              </w:r>
              <w:r w:rsidR="0912E014" w:rsidRPr="3812025B">
                <w:rPr>
                  <w:rStyle w:val="Hyperlink"/>
                  <w:rFonts w:ascii="Aptos" w:eastAsia="Aptos" w:hAnsi="Aptos" w:cs="Aptos"/>
                  <w:b/>
                  <w:bCs/>
                  <w:color w:val="467886"/>
                </w:rPr>
                <w:t>e</w:t>
              </w:r>
              <w:r w:rsidR="0912E014" w:rsidRPr="3812025B">
                <w:rPr>
                  <w:rStyle w:val="Hyperlink"/>
                  <w:rFonts w:ascii="Aptos" w:eastAsia="Aptos" w:hAnsi="Aptos" w:cs="Aptos"/>
                  <w:b/>
                  <w:bCs/>
                  <w:color w:val="467886"/>
                </w:rPr>
                <w:t>/2JkP7hzYKM</w:t>
              </w:r>
            </w:hyperlink>
          </w:p>
        </w:tc>
      </w:tr>
    </w:tbl>
    <w:p w14:paraId="00AEF531" w14:textId="42621C75" w:rsidR="00BF5706" w:rsidRDefault="00BF5706" w:rsidP="001C5681"/>
    <w:sectPr w:rsidR="00BF5706" w:rsidSect="00782A2E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BBA44" w14:textId="77777777" w:rsidR="008B1E72" w:rsidRDefault="008B1E72" w:rsidP="00FF0667">
      <w:pPr>
        <w:spacing w:after="0" w:line="240" w:lineRule="auto"/>
      </w:pPr>
      <w:r>
        <w:separator/>
      </w:r>
    </w:p>
  </w:endnote>
  <w:endnote w:type="continuationSeparator" w:id="0">
    <w:p w14:paraId="6B2FDAF6" w14:textId="77777777" w:rsidR="008B1E72" w:rsidRDefault="008B1E72" w:rsidP="00FF0667">
      <w:pPr>
        <w:spacing w:after="0" w:line="240" w:lineRule="auto"/>
      </w:pPr>
      <w:r>
        <w:continuationSeparator/>
      </w:r>
    </w:p>
  </w:endnote>
  <w:endnote w:type="continuationNotice" w:id="1">
    <w:p w14:paraId="0181949B" w14:textId="77777777" w:rsidR="008B1E72" w:rsidRDefault="008B1E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C3E62" w14:textId="6AD63E75" w:rsidR="24A488EE" w:rsidRDefault="24A488EE" w:rsidP="24A488EE">
    <w:pPr>
      <w:pStyle w:val="Footer"/>
      <w:jc w:val="right"/>
    </w:pPr>
  </w:p>
  <w:p w14:paraId="6E7A3F78" w14:textId="5852601A" w:rsidR="0003122B" w:rsidRDefault="0003122B">
    <w:pPr>
      <w:pStyle w:val="Footer"/>
      <w:jc w:val="right"/>
    </w:pPr>
  </w:p>
  <w:p w14:paraId="7E15DFE0" w14:textId="6BAE98D2" w:rsidR="0003122B" w:rsidRDefault="24A488EE">
    <w:pPr>
      <w:pStyle w:val="Footer"/>
    </w:pPr>
    <w:r>
      <w:t xml:space="preserve">NIHR PenARC Pre-application Support Fund: application                                                                       </w:t>
    </w:r>
    <w:r w:rsidR="008A2280" w:rsidRPr="24A488EE">
      <w:rPr>
        <w:noProof/>
      </w:rPr>
      <w:fldChar w:fldCharType="begin"/>
    </w:r>
    <w:r w:rsidR="008A2280">
      <w:instrText xml:space="preserve"> PAGE   \* MERGEFORMAT </w:instrText>
    </w:r>
    <w:r w:rsidR="008A2280" w:rsidRPr="24A488EE">
      <w:fldChar w:fldCharType="separate"/>
    </w:r>
    <w:r w:rsidRPr="24A488EE">
      <w:rPr>
        <w:noProof/>
      </w:rPr>
      <w:t>1</w:t>
    </w:r>
    <w:r w:rsidR="008A2280" w:rsidRPr="24A488E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961D0" w14:textId="1B331190" w:rsidR="0003122B" w:rsidRPr="0003122B" w:rsidRDefault="24A488EE" w:rsidP="24A488EE">
    <w:pPr>
      <w:pStyle w:val="Header"/>
      <w:rPr>
        <w:noProof/>
      </w:rPr>
    </w:pPr>
    <w:r>
      <w:t>NIHR PenARC Pre-application Support Fund: application</w:t>
    </w:r>
    <w:r w:rsidR="5E07AA45">
      <w:tab/>
    </w:r>
    <w:r w:rsidR="00782A2E">
      <w:fldChar w:fldCharType="begin"/>
    </w:r>
    <w:r w:rsidR="00782A2E">
      <w:instrText xml:space="preserve"> PAGE   \* MERGEFORMAT </w:instrText>
    </w:r>
    <w:r w:rsidR="00782A2E">
      <w:fldChar w:fldCharType="separate"/>
    </w:r>
    <w:r w:rsidR="00782A2E">
      <w:rPr>
        <w:noProof/>
      </w:rPr>
      <w:t>1</w:t>
    </w:r>
    <w:r w:rsidR="00782A2E">
      <w:rPr>
        <w:noProof/>
      </w:rPr>
      <w:fldChar w:fldCharType="end"/>
    </w:r>
    <w:r w:rsidR="5E07AA45">
      <w:tab/>
    </w:r>
  </w:p>
  <w:p w14:paraId="1897CD04" w14:textId="77777777" w:rsidR="0003122B" w:rsidRDefault="00031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4EB63" w14:textId="77777777" w:rsidR="008B1E72" w:rsidRDefault="008B1E72" w:rsidP="00FF0667">
      <w:pPr>
        <w:spacing w:after="0" w:line="240" w:lineRule="auto"/>
      </w:pPr>
      <w:r>
        <w:separator/>
      </w:r>
    </w:p>
  </w:footnote>
  <w:footnote w:type="continuationSeparator" w:id="0">
    <w:p w14:paraId="33141744" w14:textId="77777777" w:rsidR="008B1E72" w:rsidRDefault="008B1E72" w:rsidP="00FF0667">
      <w:pPr>
        <w:spacing w:after="0" w:line="240" w:lineRule="auto"/>
      </w:pPr>
      <w:r>
        <w:continuationSeparator/>
      </w:r>
    </w:p>
  </w:footnote>
  <w:footnote w:type="continuationNotice" w:id="1">
    <w:p w14:paraId="73CC390C" w14:textId="77777777" w:rsidR="008B1E72" w:rsidRDefault="008B1E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5801D" w14:textId="6A4710E8" w:rsidR="0003122B" w:rsidRDefault="0003122B">
    <w:pPr>
      <w:pStyle w:val="Header"/>
    </w:pPr>
    <w:r w:rsidRPr="00FC20D4">
      <w:rPr>
        <w:noProof/>
      </w:rPr>
      <w:drawing>
        <wp:inline distT="0" distB="0" distL="0" distR="0" wp14:anchorId="43607DC8" wp14:editId="67C631E7">
          <wp:extent cx="2847975" cy="447675"/>
          <wp:effectExtent l="0" t="0" r="9525" b="9525"/>
          <wp:docPr id="7672048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5B3"/>
    <w:multiLevelType w:val="hybridMultilevel"/>
    <w:tmpl w:val="6C30E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F1CDF"/>
    <w:multiLevelType w:val="hybridMultilevel"/>
    <w:tmpl w:val="A5FAD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39E4"/>
    <w:multiLevelType w:val="hybridMultilevel"/>
    <w:tmpl w:val="70D64E20"/>
    <w:lvl w:ilvl="0" w:tplc="A80EBA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E0F4A"/>
    <w:multiLevelType w:val="hybridMultilevel"/>
    <w:tmpl w:val="E3F4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B1E40"/>
    <w:multiLevelType w:val="hybridMultilevel"/>
    <w:tmpl w:val="873C8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780883">
    <w:abstractNumId w:val="1"/>
  </w:num>
  <w:num w:numId="2" w16cid:durableId="886721971">
    <w:abstractNumId w:val="2"/>
  </w:num>
  <w:num w:numId="3" w16cid:durableId="1140877636">
    <w:abstractNumId w:val="0"/>
  </w:num>
  <w:num w:numId="4" w16cid:durableId="963391687">
    <w:abstractNumId w:val="4"/>
  </w:num>
  <w:num w:numId="5" w16cid:durableId="1734159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9C"/>
    <w:rsid w:val="00001D6D"/>
    <w:rsid w:val="0003122B"/>
    <w:rsid w:val="00042B08"/>
    <w:rsid w:val="00046F5D"/>
    <w:rsid w:val="00051BCD"/>
    <w:rsid w:val="0008036B"/>
    <w:rsid w:val="00083F48"/>
    <w:rsid w:val="00097124"/>
    <w:rsid w:val="00106745"/>
    <w:rsid w:val="00106D73"/>
    <w:rsid w:val="00122B5A"/>
    <w:rsid w:val="001531B4"/>
    <w:rsid w:val="00184317"/>
    <w:rsid w:val="001C4C3C"/>
    <w:rsid w:val="001C5681"/>
    <w:rsid w:val="001D78AA"/>
    <w:rsid w:val="001E456E"/>
    <w:rsid w:val="001E561E"/>
    <w:rsid w:val="001E73DE"/>
    <w:rsid w:val="001E7745"/>
    <w:rsid w:val="0020126C"/>
    <w:rsid w:val="00223F75"/>
    <w:rsid w:val="00226700"/>
    <w:rsid w:val="00265E87"/>
    <w:rsid w:val="0027040F"/>
    <w:rsid w:val="00276A78"/>
    <w:rsid w:val="002B78BE"/>
    <w:rsid w:val="002C10DB"/>
    <w:rsid w:val="002D0087"/>
    <w:rsid w:val="002E1C36"/>
    <w:rsid w:val="00345F0B"/>
    <w:rsid w:val="00355AB0"/>
    <w:rsid w:val="00363DC1"/>
    <w:rsid w:val="00387B03"/>
    <w:rsid w:val="00393575"/>
    <w:rsid w:val="00393CAE"/>
    <w:rsid w:val="003E1CA5"/>
    <w:rsid w:val="003F5BFD"/>
    <w:rsid w:val="00421915"/>
    <w:rsid w:val="00431E46"/>
    <w:rsid w:val="00443B67"/>
    <w:rsid w:val="004668A6"/>
    <w:rsid w:val="0046760D"/>
    <w:rsid w:val="004761AA"/>
    <w:rsid w:val="00480418"/>
    <w:rsid w:val="004834BD"/>
    <w:rsid w:val="004876BB"/>
    <w:rsid w:val="004C2C7F"/>
    <w:rsid w:val="004D4713"/>
    <w:rsid w:val="004D6904"/>
    <w:rsid w:val="00524B2F"/>
    <w:rsid w:val="00537E39"/>
    <w:rsid w:val="005452F2"/>
    <w:rsid w:val="00556585"/>
    <w:rsid w:val="0059194E"/>
    <w:rsid w:val="005A57E6"/>
    <w:rsid w:val="005B4AC6"/>
    <w:rsid w:val="005B5F6D"/>
    <w:rsid w:val="005E0FDC"/>
    <w:rsid w:val="005F0ACB"/>
    <w:rsid w:val="005F726E"/>
    <w:rsid w:val="00622D7A"/>
    <w:rsid w:val="00631B43"/>
    <w:rsid w:val="00633870"/>
    <w:rsid w:val="00671B44"/>
    <w:rsid w:val="00676E38"/>
    <w:rsid w:val="0068301A"/>
    <w:rsid w:val="00693ABF"/>
    <w:rsid w:val="006B59FE"/>
    <w:rsid w:val="006E7126"/>
    <w:rsid w:val="006F23B0"/>
    <w:rsid w:val="006F3BB7"/>
    <w:rsid w:val="007014FD"/>
    <w:rsid w:val="00744B8C"/>
    <w:rsid w:val="00746EF6"/>
    <w:rsid w:val="00782A2E"/>
    <w:rsid w:val="007A3733"/>
    <w:rsid w:val="007C169C"/>
    <w:rsid w:val="007D3871"/>
    <w:rsid w:val="007D3F5A"/>
    <w:rsid w:val="007F22F5"/>
    <w:rsid w:val="0081086D"/>
    <w:rsid w:val="0081652E"/>
    <w:rsid w:val="008241AA"/>
    <w:rsid w:val="00843D51"/>
    <w:rsid w:val="008624B1"/>
    <w:rsid w:val="008A2280"/>
    <w:rsid w:val="008B1E72"/>
    <w:rsid w:val="008B296A"/>
    <w:rsid w:val="008C4C71"/>
    <w:rsid w:val="008F562A"/>
    <w:rsid w:val="00914977"/>
    <w:rsid w:val="009347A7"/>
    <w:rsid w:val="009507F8"/>
    <w:rsid w:val="00952119"/>
    <w:rsid w:val="00973889"/>
    <w:rsid w:val="009804C1"/>
    <w:rsid w:val="0098258F"/>
    <w:rsid w:val="00990D58"/>
    <w:rsid w:val="009A35F3"/>
    <w:rsid w:val="009B305E"/>
    <w:rsid w:val="009C0512"/>
    <w:rsid w:val="00A01A16"/>
    <w:rsid w:val="00A500D8"/>
    <w:rsid w:val="00A53B81"/>
    <w:rsid w:val="00A825F0"/>
    <w:rsid w:val="00B06433"/>
    <w:rsid w:val="00B076BC"/>
    <w:rsid w:val="00B30DED"/>
    <w:rsid w:val="00B32812"/>
    <w:rsid w:val="00B4610F"/>
    <w:rsid w:val="00B61C90"/>
    <w:rsid w:val="00B65E12"/>
    <w:rsid w:val="00B6792A"/>
    <w:rsid w:val="00B67BB5"/>
    <w:rsid w:val="00BB2BDD"/>
    <w:rsid w:val="00BC3C57"/>
    <w:rsid w:val="00BC4AFB"/>
    <w:rsid w:val="00BD152B"/>
    <w:rsid w:val="00BD2F52"/>
    <w:rsid w:val="00BF5706"/>
    <w:rsid w:val="00BF77E8"/>
    <w:rsid w:val="00C00BDD"/>
    <w:rsid w:val="00C016DF"/>
    <w:rsid w:val="00C052AF"/>
    <w:rsid w:val="00C14A86"/>
    <w:rsid w:val="00C23564"/>
    <w:rsid w:val="00C33C94"/>
    <w:rsid w:val="00C56D80"/>
    <w:rsid w:val="00C60019"/>
    <w:rsid w:val="00C95489"/>
    <w:rsid w:val="00C95BB5"/>
    <w:rsid w:val="00CB251C"/>
    <w:rsid w:val="00CC5CD2"/>
    <w:rsid w:val="00CF4E45"/>
    <w:rsid w:val="00CF5292"/>
    <w:rsid w:val="00D14A30"/>
    <w:rsid w:val="00D25023"/>
    <w:rsid w:val="00D34B5B"/>
    <w:rsid w:val="00D53277"/>
    <w:rsid w:val="00D6697A"/>
    <w:rsid w:val="00D731A2"/>
    <w:rsid w:val="00D7484E"/>
    <w:rsid w:val="00D84D81"/>
    <w:rsid w:val="00D92127"/>
    <w:rsid w:val="00DA1352"/>
    <w:rsid w:val="00DC03CD"/>
    <w:rsid w:val="00DD06D7"/>
    <w:rsid w:val="00E44C35"/>
    <w:rsid w:val="00E479E0"/>
    <w:rsid w:val="00E679E8"/>
    <w:rsid w:val="00E91A7F"/>
    <w:rsid w:val="00EA0670"/>
    <w:rsid w:val="00EB5796"/>
    <w:rsid w:val="00EB5D68"/>
    <w:rsid w:val="00EE296B"/>
    <w:rsid w:val="00EE5CF7"/>
    <w:rsid w:val="00EE7D30"/>
    <w:rsid w:val="00F17701"/>
    <w:rsid w:val="00F63F9E"/>
    <w:rsid w:val="00F67FFE"/>
    <w:rsid w:val="00F71DFC"/>
    <w:rsid w:val="00FA1674"/>
    <w:rsid w:val="00FB3B9E"/>
    <w:rsid w:val="00FF0667"/>
    <w:rsid w:val="02F2FD93"/>
    <w:rsid w:val="0551FB48"/>
    <w:rsid w:val="081610AE"/>
    <w:rsid w:val="08387AD3"/>
    <w:rsid w:val="0912E014"/>
    <w:rsid w:val="0917A54C"/>
    <w:rsid w:val="0B64AEC6"/>
    <w:rsid w:val="0D14DAD2"/>
    <w:rsid w:val="12D37E83"/>
    <w:rsid w:val="142C718F"/>
    <w:rsid w:val="14BDE438"/>
    <w:rsid w:val="15BF65F2"/>
    <w:rsid w:val="16E61467"/>
    <w:rsid w:val="16FA423D"/>
    <w:rsid w:val="1DA94ED7"/>
    <w:rsid w:val="1DBAFD32"/>
    <w:rsid w:val="1EB21440"/>
    <w:rsid w:val="20774A22"/>
    <w:rsid w:val="2166E7B6"/>
    <w:rsid w:val="22654145"/>
    <w:rsid w:val="249F7878"/>
    <w:rsid w:val="24A488EE"/>
    <w:rsid w:val="2712E926"/>
    <w:rsid w:val="2DE6C4BE"/>
    <w:rsid w:val="306AF365"/>
    <w:rsid w:val="330342BF"/>
    <w:rsid w:val="342F7B2D"/>
    <w:rsid w:val="371D4EB1"/>
    <w:rsid w:val="377D64F7"/>
    <w:rsid w:val="37AD1526"/>
    <w:rsid w:val="37C4D529"/>
    <w:rsid w:val="3812025B"/>
    <w:rsid w:val="39C24242"/>
    <w:rsid w:val="3AF66B3D"/>
    <w:rsid w:val="3CE242DA"/>
    <w:rsid w:val="3EF8C910"/>
    <w:rsid w:val="3F318E25"/>
    <w:rsid w:val="4264E5A3"/>
    <w:rsid w:val="4646F221"/>
    <w:rsid w:val="4A497B68"/>
    <w:rsid w:val="4AB12C6A"/>
    <w:rsid w:val="4B6ACF7C"/>
    <w:rsid w:val="4BE8F33B"/>
    <w:rsid w:val="4C7BB904"/>
    <w:rsid w:val="4EE98552"/>
    <w:rsid w:val="4F84B921"/>
    <w:rsid w:val="54D1FD87"/>
    <w:rsid w:val="54FAA2ED"/>
    <w:rsid w:val="574E2126"/>
    <w:rsid w:val="57B91DF6"/>
    <w:rsid w:val="57E3F528"/>
    <w:rsid w:val="5938189C"/>
    <w:rsid w:val="59F55C6F"/>
    <w:rsid w:val="5CF1DC65"/>
    <w:rsid w:val="5D7FEB64"/>
    <w:rsid w:val="5E07AA45"/>
    <w:rsid w:val="5EBF01D5"/>
    <w:rsid w:val="621C4D18"/>
    <w:rsid w:val="63380BF9"/>
    <w:rsid w:val="65E9F713"/>
    <w:rsid w:val="68FEEA45"/>
    <w:rsid w:val="69733D52"/>
    <w:rsid w:val="6B33CB1D"/>
    <w:rsid w:val="6C579053"/>
    <w:rsid w:val="6E35B031"/>
    <w:rsid w:val="706897FC"/>
    <w:rsid w:val="70B51F80"/>
    <w:rsid w:val="714224D5"/>
    <w:rsid w:val="71D14F92"/>
    <w:rsid w:val="72BCCF5D"/>
    <w:rsid w:val="7AC6BEE0"/>
    <w:rsid w:val="7FB72B5F"/>
    <w:rsid w:val="7FD5E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1734C"/>
  <w15:chartTrackingRefBased/>
  <w15:docId w15:val="{A0E87D0D-BFDA-4A49-B3CB-3B01ECE7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6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6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6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6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6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6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1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1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1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6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16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16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6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169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0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667"/>
  </w:style>
  <w:style w:type="paragraph" w:styleId="Footer">
    <w:name w:val="footer"/>
    <w:basedOn w:val="Normal"/>
    <w:link w:val="FooterChar"/>
    <w:uiPriority w:val="99"/>
    <w:unhideWhenUsed/>
    <w:rsid w:val="00FF0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667"/>
  </w:style>
  <w:style w:type="table" w:styleId="TableGrid">
    <w:name w:val="Table Grid"/>
    <w:basedOn w:val="TableNormal"/>
    <w:uiPriority w:val="39"/>
    <w:rsid w:val="00BF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7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74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7484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452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2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4F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2JkP7hzYK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nARC@exeter.ac.uk?subject=Pre-Application%20Support%20Fund%20Applic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8DD434A28FD44AACD2B29A42D5507" ma:contentTypeVersion="11" ma:contentTypeDescription="Create a new document." ma:contentTypeScope="" ma:versionID="a02f273fc3efcb4a24b4be4a28a1e5b0">
  <xsd:schema xmlns:xsd="http://www.w3.org/2001/XMLSchema" xmlns:xs="http://www.w3.org/2001/XMLSchema" xmlns:p="http://schemas.microsoft.com/office/2006/metadata/properties" xmlns:ns2="22f05858-8a04-4738-8ec7-f7665749d350" xmlns:ns3="8b8f4e45-4101-467d-a105-a4f3acb02bf6" targetNamespace="http://schemas.microsoft.com/office/2006/metadata/properties" ma:root="true" ma:fieldsID="d7f8bcc3726bafeb0c6b32ee2f33c7d0" ns2:_="" ns3:_="">
    <xsd:import namespace="22f05858-8a04-4738-8ec7-f7665749d350"/>
    <xsd:import namespace="8b8f4e45-4101-467d-a105-a4f3acb0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5858-8a04-4738-8ec7-f7665749d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f4e45-4101-467d-a105-a4f3acb02bf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70c7e80-2d61-4d1f-839b-2732889cacaa}" ma:internalName="TaxCatchAll" ma:showField="CatchAllData" ma:web="8b8f4e45-4101-467d-a105-a4f3acb0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f4e45-4101-467d-a105-a4f3acb02bf6" xsi:nil="true"/>
    <lcf76f155ced4ddcb4097134ff3c332f xmlns="22f05858-8a04-4738-8ec7-f7665749d3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499578-E6B0-4D83-A1FC-00DFB42AA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42164-B309-4086-BF05-9A9C5AFE4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05858-8a04-4738-8ec7-f7665749d350"/>
    <ds:schemaRef ds:uri="8b8f4e45-4101-467d-a105-a4f3acb0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FC464-53EC-453D-8D3A-3010E9D38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74D64-68C9-479C-9AAC-3E34CC925DE1}">
  <ds:schemaRefs>
    <ds:schemaRef ds:uri="8b8f4e45-4101-467d-a105-a4f3acb02bf6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22f05858-8a04-4738-8ec7-f7665749d350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win, Vicki</dc:creator>
  <cp:keywords/>
  <dc:description/>
  <cp:lastModifiedBy>Hopkins, Cath</cp:lastModifiedBy>
  <cp:revision>13</cp:revision>
  <dcterms:created xsi:type="dcterms:W3CDTF">2025-02-17T16:45:00Z</dcterms:created>
  <dcterms:modified xsi:type="dcterms:W3CDTF">2025-05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8DD434A28FD44AACD2B29A42D5507</vt:lpwstr>
  </property>
  <property fmtid="{D5CDD505-2E9C-101B-9397-08002B2CF9AE}" pid="3" name="MediaServiceImageTags">
    <vt:lpwstr/>
  </property>
</Properties>
</file>